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5F" w:rsidRPr="00FF6394" w:rsidRDefault="005224EF" w:rsidP="00074E5F">
      <w:pPr>
        <w:ind w:left="630"/>
        <w:rPr>
          <w:rFonts w:ascii="Times New Roman" w:hAnsi="Times New Roman"/>
          <w:szCs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" style="width:397.5pt;height:74.25pt;visibility:visible">
            <v:imagedata r:id="rId8" o:title=""/>
          </v:shape>
        </w:pict>
      </w:r>
    </w:p>
    <w:p w:rsidR="005C2902" w:rsidRPr="00F20C89" w:rsidRDefault="005C2902" w:rsidP="005C2902">
      <w:pPr>
        <w:jc w:val="center"/>
        <w:rPr>
          <w:rFonts w:ascii="Times New Roman" w:hAnsi="Times New Roman"/>
          <w:szCs w:val="24"/>
        </w:rPr>
      </w:pPr>
      <w:r w:rsidRPr="00F20C89">
        <w:rPr>
          <w:rFonts w:ascii="Times New Roman" w:hAnsi="Times New Roman"/>
          <w:szCs w:val="24"/>
        </w:rPr>
        <w:t xml:space="preserve">Post </w:t>
      </w:r>
      <w:smartTag w:uri="urn:schemas-microsoft-com:office:smarttags" w:element="address">
        <w:smartTag w:uri="urn:schemas-microsoft-com:office:smarttags" w:element="Street">
          <w:r w:rsidRPr="00F20C89">
            <w:rPr>
              <w:rFonts w:ascii="Times New Roman" w:hAnsi="Times New Roman"/>
              <w:szCs w:val="24"/>
            </w:rPr>
            <w:t>Box 1091</w:t>
          </w:r>
        </w:smartTag>
        <w:r w:rsidRPr="00F20C89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City">
          <w:r w:rsidRPr="00F20C89">
            <w:rPr>
              <w:rFonts w:ascii="Times New Roman" w:hAnsi="Times New Roman"/>
              <w:szCs w:val="24"/>
            </w:rPr>
            <w:t>Islamabad</w:t>
          </w:r>
        </w:smartTag>
      </w:smartTag>
    </w:p>
    <w:p w:rsidR="005C2902" w:rsidRPr="00F20C89" w:rsidRDefault="005C2902" w:rsidP="005C2902">
      <w:pPr>
        <w:jc w:val="center"/>
        <w:rPr>
          <w:rFonts w:ascii="Times New Roman" w:hAnsi="Times New Roman"/>
          <w:szCs w:val="24"/>
        </w:rPr>
      </w:pPr>
      <w:r w:rsidRPr="00F20C89">
        <w:rPr>
          <w:rFonts w:ascii="Times New Roman" w:hAnsi="Times New Roman"/>
          <w:szCs w:val="24"/>
        </w:rPr>
        <w:t>www.pide.org.pk</w:t>
      </w:r>
    </w:p>
    <w:p w:rsidR="005C2902" w:rsidRDefault="005C2902" w:rsidP="005C2902">
      <w:pPr>
        <w:rPr>
          <w:rFonts w:ascii="Times New Roman" w:hAnsi="Times New Roman"/>
          <w:szCs w:val="24"/>
          <w:u w:val="single"/>
        </w:rPr>
      </w:pPr>
    </w:p>
    <w:p w:rsidR="00E40F1B" w:rsidRPr="008850BA" w:rsidRDefault="00E40F1B" w:rsidP="005C2902">
      <w:pPr>
        <w:rPr>
          <w:rFonts w:ascii="Times New Roman" w:hAnsi="Times New Roman"/>
          <w:szCs w:val="24"/>
          <w:u w:val="single"/>
        </w:rPr>
      </w:pPr>
    </w:p>
    <w:p w:rsidR="005C2902" w:rsidRPr="00C37560" w:rsidRDefault="005C2902" w:rsidP="005C2902">
      <w:pPr>
        <w:jc w:val="center"/>
        <w:rPr>
          <w:rFonts w:ascii="Times New Roman" w:hAnsi="Times New Roman"/>
          <w:b/>
          <w:sz w:val="40"/>
          <w:szCs w:val="24"/>
          <w:u w:val="single"/>
        </w:rPr>
      </w:pPr>
      <w:r w:rsidRPr="00C37560">
        <w:rPr>
          <w:rFonts w:ascii="Times New Roman" w:hAnsi="Times New Roman"/>
          <w:b/>
          <w:sz w:val="40"/>
          <w:szCs w:val="24"/>
          <w:u w:val="single"/>
        </w:rPr>
        <w:t>Publications Form</w:t>
      </w:r>
    </w:p>
    <w:p w:rsidR="0040338C" w:rsidRPr="00010232" w:rsidRDefault="0040338C" w:rsidP="0076468D">
      <w:pPr>
        <w:rPr>
          <w:rFonts w:ascii="Times New Roman" w:hAnsi="Times New Roman"/>
          <w:szCs w:val="24"/>
        </w:rPr>
      </w:pPr>
    </w:p>
    <w:p w:rsidR="00074E5F" w:rsidRPr="00010232" w:rsidRDefault="00010232" w:rsidP="00E40F1B">
      <w:pPr>
        <w:spacing w:line="360" w:lineRule="auto"/>
        <w:rPr>
          <w:rFonts w:ascii="Times New Roman" w:hAnsi="Times New Roman"/>
          <w:szCs w:val="24"/>
        </w:rPr>
      </w:pPr>
      <w:r w:rsidRPr="00010232">
        <w:rPr>
          <w:rFonts w:ascii="Times New Roman" w:hAnsi="Times New Roman"/>
          <w:szCs w:val="24"/>
        </w:rPr>
        <w:t>Name:</w:t>
      </w:r>
      <w:r w:rsidRPr="0001023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…………………………</w:t>
      </w:r>
    </w:p>
    <w:p w:rsidR="00010232" w:rsidRPr="00010232" w:rsidRDefault="00010232" w:rsidP="00E40F1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ther’s Name:</w:t>
      </w:r>
      <w:r>
        <w:rPr>
          <w:rFonts w:ascii="Times New Roman" w:hAnsi="Times New Roman"/>
          <w:szCs w:val="24"/>
        </w:rPr>
        <w:tab/>
        <w:t>………………………………………………………………</w:t>
      </w:r>
    </w:p>
    <w:p w:rsidR="00074E5F" w:rsidRDefault="00E40F1B" w:rsidP="00E40F1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t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…………………………</w:t>
      </w:r>
    </w:p>
    <w:p w:rsidR="00E40F1B" w:rsidRDefault="00E40F1B" w:rsidP="0076468D">
      <w:pPr>
        <w:rPr>
          <w:rFonts w:ascii="Times New Roman" w:hAnsi="Times New Roman"/>
          <w:szCs w:val="24"/>
        </w:rPr>
      </w:pPr>
    </w:p>
    <w:p w:rsidR="00824B3E" w:rsidRPr="00FE4C14" w:rsidRDefault="00824B3E" w:rsidP="0076468D">
      <w:pPr>
        <w:rPr>
          <w:rFonts w:ascii="Times New Roman" w:hAnsi="Times New Roman"/>
          <w:szCs w:val="24"/>
          <w:u w:val="single"/>
        </w:rPr>
      </w:pPr>
      <w:r w:rsidRPr="00FE4C14">
        <w:rPr>
          <w:rFonts w:ascii="Times New Roman" w:hAnsi="Times New Roman"/>
          <w:szCs w:val="24"/>
          <w:u w:val="single"/>
        </w:rPr>
        <w:t>Details of Publications:</w:t>
      </w:r>
    </w:p>
    <w:p w:rsidR="005D0A68" w:rsidRDefault="005D0A68" w:rsidP="0076468D">
      <w:pPr>
        <w:rPr>
          <w:rFonts w:ascii="Times New Roman" w:hAnsi="Times New Roman"/>
          <w:szCs w:val="24"/>
        </w:rPr>
      </w:pPr>
    </w:p>
    <w:p w:rsidR="00010232" w:rsidRDefault="008A19B0" w:rsidP="007646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.</w:t>
      </w:r>
      <w:r>
        <w:rPr>
          <w:rFonts w:ascii="Times New Roman" w:hAnsi="Times New Roman"/>
          <w:szCs w:val="24"/>
        </w:rPr>
        <w:tab/>
        <w:t>Total Publications</w:t>
      </w:r>
      <w:r w:rsidR="00C563F5"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= </w:t>
      </w:r>
    </w:p>
    <w:p w:rsidR="008A19B0" w:rsidRDefault="008A19B0" w:rsidP="007646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</w:t>
      </w:r>
    </w:p>
    <w:p w:rsidR="008A19B0" w:rsidRDefault="008A19B0" w:rsidP="007646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.</w:t>
      </w:r>
    </w:p>
    <w:p w:rsidR="008A19B0" w:rsidRDefault="008A19B0" w:rsidP="007646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.</w:t>
      </w:r>
    </w:p>
    <w:p w:rsidR="008A19B0" w:rsidRDefault="008A19B0" w:rsidP="0076468D">
      <w:pPr>
        <w:rPr>
          <w:rFonts w:ascii="Times New Roman" w:hAnsi="Times New Roman"/>
          <w:szCs w:val="24"/>
        </w:rPr>
      </w:pP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.</w:t>
      </w:r>
      <w:r>
        <w:rPr>
          <w:rFonts w:ascii="Times New Roman" w:hAnsi="Times New Roman"/>
          <w:szCs w:val="24"/>
        </w:rPr>
        <w:tab/>
        <w:t>Publications in last 5 years</w:t>
      </w:r>
      <w:r w:rsidR="00C563F5"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= 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.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.</w:t>
      </w:r>
    </w:p>
    <w:p w:rsidR="00C71ED6" w:rsidRDefault="00C71ED6" w:rsidP="00C71ED6">
      <w:pPr>
        <w:rPr>
          <w:rFonts w:ascii="Times New Roman" w:hAnsi="Times New Roman"/>
          <w:szCs w:val="24"/>
        </w:rPr>
      </w:pP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</w:t>
      </w:r>
      <w:r>
        <w:rPr>
          <w:rFonts w:ascii="Times New Roman" w:hAnsi="Times New Roman"/>
          <w:szCs w:val="24"/>
        </w:rPr>
        <w:tab/>
        <w:t xml:space="preserve">Articles in Internationally Refereed Journals = 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.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.</w:t>
      </w:r>
    </w:p>
    <w:p w:rsidR="00C71ED6" w:rsidRDefault="00C71ED6" w:rsidP="00C71ED6">
      <w:pPr>
        <w:rPr>
          <w:rFonts w:ascii="Times New Roman" w:hAnsi="Times New Roman"/>
          <w:szCs w:val="24"/>
        </w:rPr>
      </w:pP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.</w:t>
      </w:r>
      <w:r>
        <w:rPr>
          <w:rFonts w:ascii="Times New Roman" w:hAnsi="Times New Roman"/>
          <w:szCs w:val="24"/>
        </w:rPr>
        <w:tab/>
        <w:t>Chapter in Books</w:t>
      </w:r>
      <w:r w:rsidR="00C563F5"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= 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.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.</w:t>
      </w:r>
    </w:p>
    <w:p w:rsidR="00C71ED6" w:rsidRDefault="00C71ED6" w:rsidP="00C71ED6">
      <w:pPr>
        <w:rPr>
          <w:rFonts w:ascii="Times New Roman" w:hAnsi="Times New Roman"/>
          <w:szCs w:val="24"/>
        </w:rPr>
      </w:pP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.</w:t>
      </w:r>
      <w:r>
        <w:rPr>
          <w:rFonts w:ascii="Times New Roman" w:hAnsi="Times New Roman"/>
          <w:szCs w:val="24"/>
        </w:rPr>
        <w:tab/>
        <w:t>Books</w:t>
      </w:r>
      <w:r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= 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.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.</w:t>
      </w:r>
    </w:p>
    <w:p w:rsidR="00C71ED6" w:rsidRDefault="00C71ED6" w:rsidP="00C71ED6">
      <w:pPr>
        <w:rPr>
          <w:rFonts w:ascii="Times New Roman" w:hAnsi="Times New Roman"/>
          <w:szCs w:val="24"/>
        </w:rPr>
      </w:pPr>
    </w:p>
    <w:p w:rsidR="00C71ED6" w:rsidRDefault="00FE4C14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C71ED6">
        <w:rPr>
          <w:rFonts w:ascii="Times New Roman" w:hAnsi="Times New Roman"/>
          <w:szCs w:val="24"/>
        </w:rPr>
        <w:t>.</w:t>
      </w:r>
      <w:r w:rsidR="00C71ED6">
        <w:rPr>
          <w:rFonts w:ascii="Times New Roman" w:hAnsi="Times New Roman"/>
          <w:szCs w:val="24"/>
        </w:rPr>
        <w:tab/>
        <w:t>Monographs</w:t>
      </w:r>
      <w:r w:rsidR="00C71ED6"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 w:rsidR="00C563F5">
        <w:rPr>
          <w:rFonts w:ascii="Times New Roman" w:hAnsi="Times New Roman"/>
          <w:szCs w:val="24"/>
        </w:rPr>
        <w:tab/>
      </w:r>
      <w:r w:rsidR="00C71ED6">
        <w:rPr>
          <w:rFonts w:ascii="Times New Roman" w:hAnsi="Times New Roman"/>
          <w:szCs w:val="24"/>
        </w:rPr>
        <w:tab/>
        <w:t xml:space="preserve">= 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.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.</w:t>
      </w:r>
    </w:p>
    <w:p w:rsidR="00C71ED6" w:rsidRDefault="00C71ED6" w:rsidP="00C71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.</w:t>
      </w:r>
    </w:p>
    <w:p w:rsidR="001E74A4" w:rsidRPr="00A55682" w:rsidRDefault="001E74A4" w:rsidP="001E74A4">
      <w:pPr>
        <w:rPr>
          <w:rFonts w:ascii="Times New Roman" w:hAnsi="Times New Roman"/>
          <w:szCs w:val="24"/>
        </w:rPr>
      </w:pPr>
    </w:p>
    <w:sectPr w:rsidR="001E74A4" w:rsidRPr="00A55682" w:rsidSect="00E222D6">
      <w:endnotePr>
        <w:numFmt w:val="decimal"/>
      </w:endnotePr>
      <w:pgSz w:w="12240" w:h="15840" w:code="1"/>
      <w:pgMar w:top="720" w:right="1440" w:bottom="720" w:left="216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1D" w:rsidRDefault="00121D1D">
      <w:pPr>
        <w:spacing w:line="20" w:lineRule="exact"/>
      </w:pPr>
    </w:p>
  </w:endnote>
  <w:endnote w:type="continuationSeparator" w:id="1">
    <w:p w:rsidR="00121D1D" w:rsidRDefault="00121D1D">
      <w:r>
        <w:t xml:space="preserve"> </w:t>
      </w:r>
    </w:p>
  </w:endnote>
  <w:endnote w:type="continuationNotice" w:id="2">
    <w:p w:rsidR="00121D1D" w:rsidRDefault="00121D1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1D" w:rsidRDefault="00121D1D">
      <w:r>
        <w:separator/>
      </w:r>
    </w:p>
  </w:footnote>
  <w:footnote w:type="continuationSeparator" w:id="1">
    <w:p w:rsidR="00121D1D" w:rsidRDefault="00121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3AD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9EA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C001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B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3EA77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B21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4E7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0C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05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C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60373"/>
    <w:multiLevelType w:val="hybridMultilevel"/>
    <w:tmpl w:val="F7A060A2"/>
    <w:lvl w:ilvl="0" w:tplc="1E32EF4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3591F88"/>
    <w:multiLevelType w:val="hybridMultilevel"/>
    <w:tmpl w:val="B550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14753"/>
    <w:multiLevelType w:val="hybridMultilevel"/>
    <w:tmpl w:val="5B26431E"/>
    <w:lvl w:ilvl="0" w:tplc="1E32EF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2909A6"/>
    <w:multiLevelType w:val="hybridMultilevel"/>
    <w:tmpl w:val="CFF0BA04"/>
    <w:lvl w:ilvl="0" w:tplc="F3CC6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451F30"/>
    <w:multiLevelType w:val="multilevel"/>
    <w:tmpl w:val="D0386E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7B07F1"/>
    <w:multiLevelType w:val="multilevel"/>
    <w:tmpl w:val="E778982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2D4503"/>
    <w:multiLevelType w:val="multilevel"/>
    <w:tmpl w:val="CE761A6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1A2254"/>
    <w:multiLevelType w:val="hybridMultilevel"/>
    <w:tmpl w:val="6C5C95BC"/>
    <w:lvl w:ilvl="0" w:tplc="A9722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D64E77"/>
    <w:multiLevelType w:val="hybridMultilevel"/>
    <w:tmpl w:val="CE761A66"/>
    <w:lvl w:ilvl="0" w:tplc="F622267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6F4AC0"/>
    <w:multiLevelType w:val="hybridMultilevel"/>
    <w:tmpl w:val="A958050C"/>
    <w:lvl w:ilvl="0" w:tplc="193A0D62">
      <w:start w:val="1"/>
      <w:numFmt w:val="lowerLetter"/>
      <w:lvlText w:val="%1."/>
      <w:lvlJc w:val="left"/>
      <w:pPr>
        <w:ind w:left="720" w:hanging="360"/>
      </w:pPr>
      <w:rPr>
        <w:rFonts w:ascii="CG Times" w:hAnsi="CG 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C5B8A"/>
    <w:multiLevelType w:val="hybridMultilevel"/>
    <w:tmpl w:val="E778982A"/>
    <w:lvl w:ilvl="0" w:tplc="E494C8D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11580"/>
    <w:multiLevelType w:val="hybridMultilevel"/>
    <w:tmpl w:val="249E05CA"/>
    <w:lvl w:ilvl="0" w:tplc="DE4A5DA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9E1C08"/>
    <w:multiLevelType w:val="hybridMultilevel"/>
    <w:tmpl w:val="9F7E217C"/>
    <w:lvl w:ilvl="0" w:tplc="7C008BD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ED0FF1"/>
    <w:multiLevelType w:val="hybridMultilevel"/>
    <w:tmpl w:val="D3BC833C"/>
    <w:lvl w:ilvl="0" w:tplc="0A34E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D482C0E"/>
    <w:multiLevelType w:val="hybridMultilevel"/>
    <w:tmpl w:val="85DE1D36"/>
    <w:lvl w:ilvl="0" w:tplc="B46C03F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A0347D"/>
    <w:multiLevelType w:val="multilevel"/>
    <w:tmpl w:val="4FF6E7C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E4DF1"/>
    <w:multiLevelType w:val="hybridMultilevel"/>
    <w:tmpl w:val="A5DC74C4"/>
    <w:lvl w:ilvl="0" w:tplc="47C4ABA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5600C"/>
    <w:multiLevelType w:val="hybridMultilevel"/>
    <w:tmpl w:val="FA009106"/>
    <w:lvl w:ilvl="0" w:tplc="306046C4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C7C4B"/>
    <w:multiLevelType w:val="hybridMultilevel"/>
    <w:tmpl w:val="4FF6E7C6"/>
    <w:lvl w:ilvl="0" w:tplc="653E8B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26580C"/>
    <w:multiLevelType w:val="hybridMultilevel"/>
    <w:tmpl w:val="0D442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57EEE"/>
    <w:multiLevelType w:val="hybridMultilevel"/>
    <w:tmpl w:val="D0386E00"/>
    <w:lvl w:ilvl="0" w:tplc="F85691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42398E"/>
    <w:multiLevelType w:val="multilevel"/>
    <w:tmpl w:val="E0FA7BD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42A5A"/>
    <w:multiLevelType w:val="hybridMultilevel"/>
    <w:tmpl w:val="D4B23804"/>
    <w:lvl w:ilvl="0" w:tplc="6126731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94F8F"/>
    <w:multiLevelType w:val="hybridMultilevel"/>
    <w:tmpl w:val="E0FA7BD4"/>
    <w:lvl w:ilvl="0" w:tplc="92CE7F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C83F14"/>
    <w:multiLevelType w:val="singleLevel"/>
    <w:tmpl w:val="6942A48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>
    <w:nsid w:val="6ADE1B36"/>
    <w:multiLevelType w:val="hybridMultilevel"/>
    <w:tmpl w:val="94C86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C5304"/>
    <w:multiLevelType w:val="hybridMultilevel"/>
    <w:tmpl w:val="8B6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0096A"/>
    <w:multiLevelType w:val="hybridMultilevel"/>
    <w:tmpl w:val="8B2EF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5373CC"/>
    <w:multiLevelType w:val="multilevel"/>
    <w:tmpl w:val="249E05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322EA0"/>
    <w:multiLevelType w:val="hybridMultilevel"/>
    <w:tmpl w:val="0774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65DD7"/>
    <w:multiLevelType w:val="multilevel"/>
    <w:tmpl w:val="D4B2380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23"/>
  </w:num>
  <w:num w:numId="5">
    <w:abstractNumId w:val="30"/>
  </w:num>
  <w:num w:numId="6">
    <w:abstractNumId w:val="13"/>
  </w:num>
  <w:num w:numId="7">
    <w:abstractNumId w:val="33"/>
  </w:num>
  <w:num w:numId="8">
    <w:abstractNumId w:val="31"/>
  </w:num>
  <w:num w:numId="9">
    <w:abstractNumId w:val="21"/>
  </w:num>
  <w:num w:numId="10">
    <w:abstractNumId w:val="38"/>
  </w:num>
  <w:num w:numId="11">
    <w:abstractNumId w:val="18"/>
  </w:num>
  <w:num w:numId="12">
    <w:abstractNumId w:val="16"/>
  </w:num>
  <w:num w:numId="13">
    <w:abstractNumId w:val="24"/>
  </w:num>
  <w:num w:numId="14">
    <w:abstractNumId w:val="14"/>
  </w:num>
  <w:num w:numId="15">
    <w:abstractNumId w:val="17"/>
  </w:num>
  <w:num w:numId="16">
    <w:abstractNumId w:val="20"/>
  </w:num>
  <w:num w:numId="17">
    <w:abstractNumId w:val="15"/>
  </w:num>
  <w:num w:numId="18">
    <w:abstractNumId w:val="28"/>
  </w:num>
  <w:num w:numId="19">
    <w:abstractNumId w:val="25"/>
  </w:num>
  <w:num w:numId="20">
    <w:abstractNumId w:val="32"/>
  </w:num>
  <w:num w:numId="21">
    <w:abstractNumId w:val="40"/>
  </w:num>
  <w:num w:numId="22">
    <w:abstractNumId w:val="26"/>
  </w:num>
  <w:num w:numId="23">
    <w:abstractNumId w:val="10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9"/>
  </w:num>
  <w:num w:numId="36">
    <w:abstractNumId w:val="36"/>
  </w:num>
  <w:num w:numId="37">
    <w:abstractNumId w:val="22"/>
  </w:num>
  <w:num w:numId="38">
    <w:abstractNumId w:val="11"/>
  </w:num>
  <w:num w:numId="39">
    <w:abstractNumId w:val="29"/>
  </w:num>
  <w:num w:numId="40">
    <w:abstractNumId w:val="35"/>
  </w:num>
  <w:num w:numId="4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36F"/>
    <w:rsid w:val="00000675"/>
    <w:rsid w:val="00000953"/>
    <w:rsid w:val="00001D8D"/>
    <w:rsid w:val="00002066"/>
    <w:rsid w:val="00004525"/>
    <w:rsid w:val="000052E4"/>
    <w:rsid w:val="00005459"/>
    <w:rsid w:val="00007D0B"/>
    <w:rsid w:val="00010232"/>
    <w:rsid w:val="00012416"/>
    <w:rsid w:val="00013266"/>
    <w:rsid w:val="00013825"/>
    <w:rsid w:val="00014262"/>
    <w:rsid w:val="0001473F"/>
    <w:rsid w:val="00015AA9"/>
    <w:rsid w:val="00015CF2"/>
    <w:rsid w:val="00016BA7"/>
    <w:rsid w:val="0001735D"/>
    <w:rsid w:val="000174C3"/>
    <w:rsid w:val="00021C10"/>
    <w:rsid w:val="00022AAD"/>
    <w:rsid w:val="00023731"/>
    <w:rsid w:val="000256AB"/>
    <w:rsid w:val="000269D7"/>
    <w:rsid w:val="00026B2B"/>
    <w:rsid w:val="00026D8D"/>
    <w:rsid w:val="000273FD"/>
    <w:rsid w:val="000277E2"/>
    <w:rsid w:val="000301A0"/>
    <w:rsid w:val="0003145E"/>
    <w:rsid w:val="00031E2E"/>
    <w:rsid w:val="000326F2"/>
    <w:rsid w:val="000337C7"/>
    <w:rsid w:val="00033DA1"/>
    <w:rsid w:val="0003776D"/>
    <w:rsid w:val="00037771"/>
    <w:rsid w:val="00037B2F"/>
    <w:rsid w:val="00040C62"/>
    <w:rsid w:val="0004106D"/>
    <w:rsid w:val="00041594"/>
    <w:rsid w:val="00041DC2"/>
    <w:rsid w:val="00042037"/>
    <w:rsid w:val="00044EFE"/>
    <w:rsid w:val="00050242"/>
    <w:rsid w:val="0005062C"/>
    <w:rsid w:val="00051283"/>
    <w:rsid w:val="00052EC1"/>
    <w:rsid w:val="000541E6"/>
    <w:rsid w:val="00054F5A"/>
    <w:rsid w:val="0005652C"/>
    <w:rsid w:val="00056551"/>
    <w:rsid w:val="0005674A"/>
    <w:rsid w:val="00056FAE"/>
    <w:rsid w:val="00060565"/>
    <w:rsid w:val="0006184C"/>
    <w:rsid w:val="00061D2C"/>
    <w:rsid w:val="000626EC"/>
    <w:rsid w:val="00062DB7"/>
    <w:rsid w:val="00062E48"/>
    <w:rsid w:val="00064949"/>
    <w:rsid w:val="00064DB6"/>
    <w:rsid w:val="000651A8"/>
    <w:rsid w:val="00065A15"/>
    <w:rsid w:val="00066EC0"/>
    <w:rsid w:val="000678F0"/>
    <w:rsid w:val="00073B0F"/>
    <w:rsid w:val="00074E1D"/>
    <w:rsid w:val="00074E5F"/>
    <w:rsid w:val="00075E10"/>
    <w:rsid w:val="00076025"/>
    <w:rsid w:val="000760FB"/>
    <w:rsid w:val="000773FD"/>
    <w:rsid w:val="00077D9E"/>
    <w:rsid w:val="00080E56"/>
    <w:rsid w:val="00082680"/>
    <w:rsid w:val="0008442E"/>
    <w:rsid w:val="00086115"/>
    <w:rsid w:val="000873F4"/>
    <w:rsid w:val="0009024A"/>
    <w:rsid w:val="00091039"/>
    <w:rsid w:val="00091C0F"/>
    <w:rsid w:val="00092F5E"/>
    <w:rsid w:val="000935A9"/>
    <w:rsid w:val="000938D2"/>
    <w:rsid w:val="00094277"/>
    <w:rsid w:val="00094A49"/>
    <w:rsid w:val="00095A16"/>
    <w:rsid w:val="000A10FE"/>
    <w:rsid w:val="000A1BA0"/>
    <w:rsid w:val="000A2CFE"/>
    <w:rsid w:val="000A3DB5"/>
    <w:rsid w:val="000A3E04"/>
    <w:rsid w:val="000A6413"/>
    <w:rsid w:val="000A7863"/>
    <w:rsid w:val="000A7901"/>
    <w:rsid w:val="000B10FE"/>
    <w:rsid w:val="000B29CA"/>
    <w:rsid w:val="000B371A"/>
    <w:rsid w:val="000B3E56"/>
    <w:rsid w:val="000B4550"/>
    <w:rsid w:val="000B4AC9"/>
    <w:rsid w:val="000B5419"/>
    <w:rsid w:val="000B5CA5"/>
    <w:rsid w:val="000B5E33"/>
    <w:rsid w:val="000B6379"/>
    <w:rsid w:val="000C08C6"/>
    <w:rsid w:val="000C2992"/>
    <w:rsid w:val="000C4D1E"/>
    <w:rsid w:val="000C6049"/>
    <w:rsid w:val="000C6ADA"/>
    <w:rsid w:val="000C6C17"/>
    <w:rsid w:val="000D10D5"/>
    <w:rsid w:val="000D1287"/>
    <w:rsid w:val="000D1935"/>
    <w:rsid w:val="000D1CB1"/>
    <w:rsid w:val="000D1CC2"/>
    <w:rsid w:val="000D220C"/>
    <w:rsid w:val="000D61ED"/>
    <w:rsid w:val="000D6381"/>
    <w:rsid w:val="000D776D"/>
    <w:rsid w:val="000D7F86"/>
    <w:rsid w:val="000E1288"/>
    <w:rsid w:val="000E2377"/>
    <w:rsid w:val="000E2CF0"/>
    <w:rsid w:val="000E3451"/>
    <w:rsid w:val="000E3E34"/>
    <w:rsid w:val="000E5A7C"/>
    <w:rsid w:val="000E726A"/>
    <w:rsid w:val="000E749C"/>
    <w:rsid w:val="000F0E3E"/>
    <w:rsid w:val="000F12C5"/>
    <w:rsid w:val="000F179D"/>
    <w:rsid w:val="000F266D"/>
    <w:rsid w:val="000F474C"/>
    <w:rsid w:val="000F58E4"/>
    <w:rsid w:val="000F594C"/>
    <w:rsid w:val="000F5F42"/>
    <w:rsid w:val="000F61AF"/>
    <w:rsid w:val="000F6C62"/>
    <w:rsid w:val="000F6E7E"/>
    <w:rsid w:val="000F723D"/>
    <w:rsid w:val="000F73E1"/>
    <w:rsid w:val="00101B5E"/>
    <w:rsid w:val="00102252"/>
    <w:rsid w:val="00103A43"/>
    <w:rsid w:val="0010479A"/>
    <w:rsid w:val="00105F37"/>
    <w:rsid w:val="00106038"/>
    <w:rsid w:val="00106459"/>
    <w:rsid w:val="0011026E"/>
    <w:rsid w:val="001135A2"/>
    <w:rsid w:val="0011374D"/>
    <w:rsid w:val="0011499A"/>
    <w:rsid w:val="001156C9"/>
    <w:rsid w:val="001156F9"/>
    <w:rsid w:val="001160FC"/>
    <w:rsid w:val="00121D1D"/>
    <w:rsid w:val="00122EDA"/>
    <w:rsid w:val="00124183"/>
    <w:rsid w:val="00124674"/>
    <w:rsid w:val="00124B05"/>
    <w:rsid w:val="0012536B"/>
    <w:rsid w:val="0012636D"/>
    <w:rsid w:val="00126D0A"/>
    <w:rsid w:val="00126DF4"/>
    <w:rsid w:val="001271BA"/>
    <w:rsid w:val="00130E0A"/>
    <w:rsid w:val="00131F3E"/>
    <w:rsid w:val="00132348"/>
    <w:rsid w:val="00133A8B"/>
    <w:rsid w:val="00136A5A"/>
    <w:rsid w:val="0013787E"/>
    <w:rsid w:val="00137910"/>
    <w:rsid w:val="001408F1"/>
    <w:rsid w:val="00140F24"/>
    <w:rsid w:val="00141953"/>
    <w:rsid w:val="00141ACB"/>
    <w:rsid w:val="00142234"/>
    <w:rsid w:val="00143ED5"/>
    <w:rsid w:val="0014608E"/>
    <w:rsid w:val="0014618A"/>
    <w:rsid w:val="0014796B"/>
    <w:rsid w:val="00147971"/>
    <w:rsid w:val="00151653"/>
    <w:rsid w:val="0015363E"/>
    <w:rsid w:val="0015444C"/>
    <w:rsid w:val="0015553D"/>
    <w:rsid w:val="00156F9A"/>
    <w:rsid w:val="00157EC7"/>
    <w:rsid w:val="0016006A"/>
    <w:rsid w:val="001607B2"/>
    <w:rsid w:val="00161A78"/>
    <w:rsid w:val="00161D08"/>
    <w:rsid w:val="0016254C"/>
    <w:rsid w:val="00163B49"/>
    <w:rsid w:val="00163E3E"/>
    <w:rsid w:val="00164B8A"/>
    <w:rsid w:val="00165B4C"/>
    <w:rsid w:val="001666A6"/>
    <w:rsid w:val="00166B51"/>
    <w:rsid w:val="00166BA4"/>
    <w:rsid w:val="00170168"/>
    <w:rsid w:val="001705CB"/>
    <w:rsid w:val="001711B1"/>
    <w:rsid w:val="00176204"/>
    <w:rsid w:val="00176262"/>
    <w:rsid w:val="001764C4"/>
    <w:rsid w:val="00177B4A"/>
    <w:rsid w:val="001808AC"/>
    <w:rsid w:val="001822F5"/>
    <w:rsid w:val="0018282A"/>
    <w:rsid w:val="00183AC6"/>
    <w:rsid w:val="00186934"/>
    <w:rsid w:val="00186E76"/>
    <w:rsid w:val="00190259"/>
    <w:rsid w:val="00191494"/>
    <w:rsid w:val="00191BE8"/>
    <w:rsid w:val="00192350"/>
    <w:rsid w:val="00193FE5"/>
    <w:rsid w:val="00196163"/>
    <w:rsid w:val="001A08AD"/>
    <w:rsid w:val="001A1186"/>
    <w:rsid w:val="001A32D0"/>
    <w:rsid w:val="001A331C"/>
    <w:rsid w:val="001A3557"/>
    <w:rsid w:val="001A71DF"/>
    <w:rsid w:val="001B17DC"/>
    <w:rsid w:val="001B1F1A"/>
    <w:rsid w:val="001B2341"/>
    <w:rsid w:val="001B2994"/>
    <w:rsid w:val="001B3015"/>
    <w:rsid w:val="001B315D"/>
    <w:rsid w:val="001B3697"/>
    <w:rsid w:val="001B3DB8"/>
    <w:rsid w:val="001B3FC2"/>
    <w:rsid w:val="001B55D4"/>
    <w:rsid w:val="001B6228"/>
    <w:rsid w:val="001B73C3"/>
    <w:rsid w:val="001C094E"/>
    <w:rsid w:val="001C0D60"/>
    <w:rsid w:val="001C1934"/>
    <w:rsid w:val="001C1DA6"/>
    <w:rsid w:val="001C34CF"/>
    <w:rsid w:val="001C3CF6"/>
    <w:rsid w:val="001C504B"/>
    <w:rsid w:val="001C51B0"/>
    <w:rsid w:val="001C52F1"/>
    <w:rsid w:val="001C6DC8"/>
    <w:rsid w:val="001D0F47"/>
    <w:rsid w:val="001D151E"/>
    <w:rsid w:val="001D2A18"/>
    <w:rsid w:val="001D2D07"/>
    <w:rsid w:val="001D33CC"/>
    <w:rsid w:val="001D4885"/>
    <w:rsid w:val="001D63AC"/>
    <w:rsid w:val="001D6515"/>
    <w:rsid w:val="001D6AC4"/>
    <w:rsid w:val="001D7051"/>
    <w:rsid w:val="001E0173"/>
    <w:rsid w:val="001E1137"/>
    <w:rsid w:val="001E1227"/>
    <w:rsid w:val="001E1295"/>
    <w:rsid w:val="001E1D8D"/>
    <w:rsid w:val="001E2174"/>
    <w:rsid w:val="001E3EE2"/>
    <w:rsid w:val="001E56FC"/>
    <w:rsid w:val="001E6B50"/>
    <w:rsid w:val="001E6B71"/>
    <w:rsid w:val="001E74A4"/>
    <w:rsid w:val="001E7CA2"/>
    <w:rsid w:val="001E7EC7"/>
    <w:rsid w:val="001F0168"/>
    <w:rsid w:val="001F01BB"/>
    <w:rsid w:val="001F100A"/>
    <w:rsid w:val="001F1BC7"/>
    <w:rsid w:val="001F1EE7"/>
    <w:rsid w:val="001F327D"/>
    <w:rsid w:val="001F4014"/>
    <w:rsid w:val="001F4397"/>
    <w:rsid w:val="00200283"/>
    <w:rsid w:val="00200854"/>
    <w:rsid w:val="00200CDE"/>
    <w:rsid w:val="002027B5"/>
    <w:rsid w:val="00203076"/>
    <w:rsid w:val="00203545"/>
    <w:rsid w:val="002075A2"/>
    <w:rsid w:val="00207C6B"/>
    <w:rsid w:val="00212F99"/>
    <w:rsid w:val="00216089"/>
    <w:rsid w:val="00220100"/>
    <w:rsid w:val="00221EBD"/>
    <w:rsid w:val="00224537"/>
    <w:rsid w:val="00226196"/>
    <w:rsid w:val="002265DD"/>
    <w:rsid w:val="002273BC"/>
    <w:rsid w:val="002274AD"/>
    <w:rsid w:val="00227C1A"/>
    <w:rsid w:val="002302D9"/>
    <w:rsid w:val="0023052D"/>
    <w:rsid w:val="002318A1"/>
    <w:rsid w:val="00232AE3"/>
    <w:rsid w:val="00233302"/>
    <w:rsid w:val="00235177"/>
    <w:rsid w:val="002357FE"/>
    <w:rsid w:val="0023619B"/>
    <w:rsid w:val="0023714C"/>
    <w:rsid w:val="002371E9"/>
    <w:rsid w:val="00237511"/>
    <w:rsid w:val="00237AFA"/>
    <w:rsid w:val="00237BFD"/>
    <w:rsid w:val="002410D7"/>
    <w:rsid w:val="00241F48"/>
    <w:rsid w:val="0024685A"/>
    <w:rsid w:val="00247A58"/>
    <w:rsid w:val="00250F55"/>
    <w:rsid w:val="00251381"/>
    <w:rsid w:val="0025168D"/>
    <w:rsid w:val="002545AA"/>
    <w:rsid w:val="00254C3C"/>
    <w:rsid w:val="00255C73"/>
    <w:rsid w:val="002563EA"/>
    <w:rsid w:val="00257CFB"/>
    <w:rsid w:val="002609CC"/>
    <w:rsid w:val="00260B9B"/>
    <w:rsid w:val="002611C7"/>
    <w:rsid w:val="00261AAB"/>
    <w:rsid w:val="00262112"/>
    <w:rsid w:val="00262356"/>
    <w:rsid w:val="00263283"/>
    <w:rsid w:val="002650BE"/>
    <w:rsid w:val="0026561D"/>
    <w:rsid w:val="00265C03"/>
    <w:rsid w:val="00266ADC"/>
    <w:rsid w:val="00266D03"/>
    <w:rsid w:val="00270835"/>
    <w:rsid w:val="002708F3"/>
    <w:rsid w:val="00271796"/>
    <w:rsid w:val="00271DB7"/>
    <w:rsid w:val="00271FE1"/>
    <w:rsid w:val="00272003"/>
    <w:rsid w:val="00274BEB"/>
    <w:rsid w:val="00275F02"/>
    <w:rsid w:val="0027675D"/>
    <w:rsid w:val="0027712B"/>
    <w:rsid w:val="00277B0E"/>
    <w:rsid w:val="002802BD"/>
    <w:rsid w:val="0028113F"/>
    <w:rsid w:val="00281A33"/>
    <w:rsid w:val="00281D11"/>
    <w:rsid w:val="00285215"/>
    <w:rsid w:val="00286449"/>
    <w:rsid w:val="002868B4"/>
    <w:rsid w:val="002903C1"/>
    <w:rsid w:val="002906DE"/>
    <w:rsid w:val="002909EC"/>
    <w:rsid w:val="00290B72"/>
    <w:rsid w:val="0029223B"/>
    <w:rsid w:val="00292A2E"/>
    <w:rsid w:val="00294239"/>
    <w:rsid w:val="00295AA4"/>
    <w:rsid w:val="0029657A"/>
    <w:rsid w:val="002A016A"/>
    <w:rsid w:val="002A053F"/>
    <w:rsid w:val="002A06AD"/>
    <w:rsid w:val="002A2A60"/>
    <w:rsid w:val="002A3D2F"/>
    <w:rsid w:val="002A480B"/>
    <w:rsid w:val="002A6BB4"/>
    <w:rsid w:val="002A7383"/>
    <w:rsid w:val="002A7999"/>
    <w:rsid w:val="002A7C7D"/>
    <w:rsid w:val="002B1540"/>
    <w:rsid w:val="002B2DF0"/>
    <w:rsid w:val="002B6035"/>
    <w:rsid w:val="002B6288"/>
    <w:rsid w:val="002C1A49"/>
    <w:rsid w:val="002C21B0"/>
    <w:rsid w:val="002C312B"/>
    <w:rsid w:val="002C3715"/>
    <w:rsid w:val="002C3A61"/>
    <w:rsid w:val="002C5088"/>
    <w:rsid w:val="002C51AF"/>
    <w:rsid w:val="002C66A2"/>
    <w:rsid w:val="002C683E"/>
    <w:rsid w:val="002C754C"/>
    <w:rsid w:val="002C78E5"/>
    <w:rsid w:val="002D2326"/>
    <w:rsid w:val="002D28CF"/>
    <w:rsid w:val="002D4CDE"/>
    <w:rsid w:val="002D4FA9"/>
    <w:rsid w:val="002D667D"/>
    <w:rsid w:val="002E13C2"/>
    <w:rsid w:val="002E2352"/>
    <w:rsid w:val="002E2580"/>
    <w:rsid w:val="002E2F69"/>
    <w:rsid w:val="002E301C"/>
    <w:rsid w:val="002E3245"/>
    <w:rsid w:val="002E3835"/>
    <w:rsid w:val="002E3EC8"/>
    <w:rsid w:val="002E44A5"/>
    <w:rsid w:val="002E4D06"/>
    <w:rsid w:val="002E7D40"/>
    <w:rsid w:val="002E7F4B"/>
    <w:rsid w:val="002F0BA0"/>
    <w:rsid w:val="002F15AC"/>
    <w:rsid w:val="002F2801"/>
    <w:rsid w:val="002F28A0"/>
    <w:rsid w:val="002F2AEE"/>
    <w:rsid w:val="002F4146"/>
    <w:rsid w:val="002F4886"/>
    <w:rsid w:val="002F4906"/>
    <w:rsid w:val="002F553C"/>
    <w:rsid w:val="002F5C88"/>
    <w:rsid w:val="002F6020"/>
    <w:rsid w:val="002F6AF3"/>
    <w:rsid w:val="002F73BA"/>
    <w:rsid w:val="002F75BA"/>
    <w:rsid w:val="00302296"/>
    <w:rsid w:val="00302B2B"/>
    <w:rsid w:val="00310BA9"/>
    <w:rsid w:val="0031151C"/>
    <w:rsid w:val="00311ECD"/>
    <w:rsid w:val="00312F62"/>
    <w:rsid w:val="0031338D"/>
    <w:rsid w:val="00313D08"/>
    <w:rsid w:val="003145D1"/>
    <w:rsid w:val="00315671"/>
    <w:rsid w:val="00315E68"/>
    <w:rsid w:val="0031608A"/>
    <w:rsid w:val="003160C6"/>
    <w:rsid w:val="0031673A"/>
    <w:rsid w:val="00317DA1"/>
    <w:rsid w:val="00320790"/>
    <w:rsid w:val="00322B89"/>
    <w:rsid w:val="00325D58"/>
    <w:rsid w:val="0032611F"/>
    <w:rsid w:val="0032683B"/>
    <w:rsid w:val="003302A6"/>
    <w:rsid w:val="00330DCC"/>
    <w:rsid w:val="0033142F"/>
    <w:rsid w:val="00331CDB"/>
    <w:rsid w:val="003339C1"/>
    <w:rsid w:val="0033418B"/>
    <w:rsid w:val="00336750"/>
    <w:rsid w:val="00340A39"/>
    <w:rsid w:val="00340CC3"/>
    <w:rsid w:val="00340E05"/>
    <w:rsid w:val="00342A4D"/>
    <w:rsid w:val="00342A5A"/>
    <w:rsid w:val="003449F2"/>
    <w:rsid w:val="00347802"/>
    <w:rsid w:val="00347D3C"/>
    <w:rsid w:val="00351BEF"/>
    <w:rsid w:val="0035289A"/>
    <w:rsid w:val="00352944"/>
    <w:rsid w:val="00353609"/>
    <w:rsid w:val="00354645"/>
    <w:rsid w:val="00355DFF"/>
    <w:rsid w:val="003562C6"/>
    <w:rsid w:val="00356DB6"/>
    <w:rsid w:val="003574A4"/>
    <w:rsid w:val="00357638"/>
    <w:rsid w:val="00360061"/>
    <w:rsid w:val="003608A7"/>
    <w:rsid w:val="003612EB"/>
    <w:rsid w:val="003622E2"/>
    <w:rsid w:val="00362EEF"/>
    <w:rsid w:val="00363210"/>
    <w:rsid w:val="00363BE8"/>
    <w:rsid w:val="00365210"/>
    <w:rsid w:val="00365F75"/>
    <w:rsid w:val="00366085"/>
    <w:rsid w:val="003665C5"/>
    <w:rsid w:val="00370AD9"/>
    <w:rsid w:val="00371E90"/>
    <w:rsid w:val="00374661"/>
    <w:rsid w:val="00375112"/>
    <w:rsid w:val="003761BD"/>
    <w:rsid w:val="00376703"/>
    <w:rsid w:val="00377A5D"/>
    <w:rsid w:val="003815FF"/>
    <w:rsid w:val="00383717"/>
    <w:rsid w:val="00383BCE"/>
    <w:rsid w:val="00384B88"/>
    <w:rsid w:val="00384F9B"/>
    <w:rsid w:val="00385371"/>
    <w:rsid w:val="00386D9A"/>
    <w:rsid w:val="00387450"/>
    <w:rsid w:val="0039197E"/>
    <w:rsid w:val="00391ED5"/>
    <w:rsid w:val="0039242E"/>
    <w:rsid w:val="003942AA"/>
    <w:rsid w:val="003950A0"/>
    <w:rsid w:val="003969BD"/>
    <w:rsid w:val="0039798C"/>
    <w:rsid w:val="003A186A"/>
    <w:rsid w:val="003A188A"/>
    <w:rsid w:val="003A21D2"/>
    <w:rsid w:val="003A2B10"/>
    <w:rsid w:val="003A353C"/>
    <w:rsid w:val="003A3D56"/>
    <w:rsid w:val="003A6583"/>
    <w:rsid w:val="003A7D09"/>
    <w:rsid w:val="003B0582"/>
    <w:rsid w:val="003B0D5F"/>
    <w:rsid w:val="003B0E4C"/>
    <w:rsid w:val="003B317D"/>
    <w:rsid w:val="003B4AF0"/>
    <w:rsid w:val="003B7025"/>
    <w:rsid w:val="003B7648"/>
    <w:rsid w:val="003B7ABC"/>
    <w:rsid w:val="003C4082"/>
    <w:rsid w:val="003C4415"/>
    <w:rsid w:val="003C4BA1"/>
    <w:rsid w:val="003C5AA8"/>
    <w:rsid w:val="003C5D5A"/>
    <w:rsid w:val="003C6998"/>
    <w:rsid w:val="003C7F68"/>
    <w:rsid w:val="003D084E"/>
    <w:rsid w:val="003D0DB2"/>
    <w:rsid w:val="003D28E8"/>
    <w:rsid w:val="003D368F"/>
    <w:rsid w:val="003D36B9"/>
    <w:rsid w:val="003D4851"/>
    <w:rsid w:val="003D4AFB"/>
    <w:rsid w:val="003D561E"/>
    <w:rsid w:val="003D5D51"/>
    <w:rsid w:val="003D5D54"/>
    <w:rsid w:val="003D5DB8"/>
    <w:rsid w:val="003D691F"/>
    <w:rsid w:val="003D7A3A"/>
    <w:rsid w:val="003D7CAF"/>
    <w:rsid w:val="003D7FAC"/>
    <w:rsid w:val="003E15C2"/>
    <w:rsid w:val="003E2BBD"/>
    <w:rsid w:val="003E335C"/>
    <w:rsid w:val="003E4776"/>
    <w:rsid w:val="003E7256"/>
    <w:rsid w:val="003E7631"/>
    <w:rsid w:val="003F1463"/>
    <w:rsid w:val="003F297B"/>
    <w:rsid w:val="003F3CF0"/>
    <w:rsid w:val="003F458D"/>
    <w:rsid w:val="003F7F4B"/>
    <w:rsid w:val="00400262"/>
    <w:rsid w:val="00400EDA"/>
    <w:rsid w:val="00401388"/>
    <w:rsid w:val="004015D6"/>
    <w:rsid w:val="0040338C"/>
    <w:rsid w:val="00403D8A"/>
    <w:rsid w:val="00403E5F"/>
    <w:rsid w:val="00404314"/>
    <w:rsid w:val="00405A07"/>
    <w:rsid w:val="00407A0A"/>
    <w:rsid w:val="00410BC0"/>
    <w:rsid w:val="004112BA"/>
    <w:rsid w:val="004116B8"/>
    <w:rsid w:val="00411BEC"/>
    <w:rsid w:val="004121D9"/>
    <w:rsid w:val="004128DD"/>
    <w:rsid w:val="004131A2"/>
    <w:rsid w:val="00413EC4"/>
    <w:rsid w:val="00413FC9"/>
    <w:rsid w:val="00420C9B"/>
    <w:rsid w:val="004216B3"/>
    <w:rsid w:val="004218A9"/>
    <w:rsid w:val="00422E48"/>
    <w:rsid w:val="00426392"/>
    <w:rsid w:val="00426F59"/>
    <w:rsid w:val="004277DE"/>
    <w:rsid w:val="004304C8"/>
    <w:rsid w:val="00430A7A"/>
    <w:rsid w:val="00431E3B"/>
    <w:rsid w:val="00433266"/>
    <w:rsid w:val="004345AB"/>
    <w:rsid w:val="00434736"/>
    <w:rsid w:val="0043636E"/>
    <w:rsid w:val="00436E52"/>
    <w:rsid w:val="00436EA1"/>
    <w:rsid w:val="0043704C"/>
    <w:rsid w:val="00437492"/>
    <w:rsid w:val="00441970"/>
    <w:rsid w:val="00441B60"/>
    <w:rsid w:val="00443981"/>
    <w:rsid w:val="00445E17"/>
    <w:rsid w:val="00446ACF"/>
    <w:rsid w:val="00447262"/>
    <w:rsid w:val="00447C4A"/>
    <w:rsid w:val="0045271A"/>
    <w:rsid w:val="0045369A"/>
    <w:rsid w:val="004546C7"/>
    <w:rsid w:val="00454C2D"/>
    <w:rsid w:val="004575F7"/>
    <w:rsid w:val="0046040A"/>
    <w:rsid w:val="00460733"/>
    <w:rsid w:val="00460833"/>
    <w:rsid w:val="00460DC8"/>
    <w:rsid w:val="00462E17"/>
    <w:rsid w:val="0046386D"/>
    <w:rsid w:val="0046474E"/>
    <w:rsid w:val="004671C3"/>
    <w:rsid w:val="00467517"/>
    <w:rsid w:val="00467FB1"/>
    <w:rsid w:val="00470AB5"/>
    <w:rsid w:val="00470E8D"/>
    <w:rsid w:val="00471803"/>
    <w:rsid w:val="00475679"/>
    <w:rsid w:val="00476F3F"/>
    <w:rsid w:val="00477171"/>
    <w:rsid w:val="004772CA"/>
    <w:rsid w:val="004773D9"/>
    <w:rsid w:val="00477EF6"/>
    <w:rsid w:val="0048086C"/>
    <w:rsid w:val="00481294"/>
    <w:rsid w:val="00482AB4"/>
    <w:rsid w:val="004836B1"/>
    <w:rsid w:val="004836B3"/>
    <w:rsid w:val="004845C9"/>
    <w:rsid w:val="004855CC"/>
    <w:rsid w:val="004859C3"/>
    <w:rsid w:val="00486BEE"/>
    <w:rsid w:val="00486E83"/>
    <w:rsid w:val="00487283"/>
    <w:rsid w:val="004878CC"/>
    <w:rsid w:val="00490150"/>
    <w:rsid w:val="0049038C"/>
    <w:rsid w:val="004909F1"/>
    <w:rsid w:val="004919F1"/>
    <w:rsid w:val="00494147"/>
    <w:rsid w:val="00494951"/>
    <w:rsid w:val="00496706"/>
    <w:rsid w:val="004A18E0"/>
    <w:rsid w:val="004A1943"/>
    <w:rsid w:val="004A3189"/>
    <w:rsid w:val="004A360E"/>
    <w:rsid w:val="004A4838"/>
    <w:rsid w:val="004A4F85"/>
    <w:rsid w:val="004A7107"/>
    <w:rsid w:val="004A7893"/>
    <w:rsid w:val="004B0132"/>
    <w:rsid w:val="004B050D"/>
    <w:rsid w:val="004B42A1"/>
    <w:rsid w:val="004B4F2E"/>
    <w:rsid w:val="004B5A08"/>
    <w:rsid w:val="004B6707"/>
    <w:rsid w:val="004B7EE9"/>
    <w:rsid w:val="004C130D"/>
    <w:rsid w:val="004C2B27"/>
    <w:rsid w:val="004C34A7"/>
    <w:rsid w:val="004C4411"/>
    <w:rsid w:val="004C4BD5"/>
    <w:rsid w:val="004C4E6A"/>
    <w:rsid w:val="004C571E"/>
    <w:rsid w:val="004C5C0A"/>
    <w:rsid w:val="004C6305"/>
    <w:rsid w:val="004C7EA9"/>
    <w:rsid w:val="004D0B5B"/>
    <w:rsid w:val="004D0D59"/>
    <w:rsid w:val="004D1322"/>
    <w:rsid w:val="004D1475"/>
    <w:rsid w:val="004D16BA"/>
    <w:rsid w:val="004D2DAD"/>
    <w:rsid w:val="004D30AC"/>
    <w:rsid w:val="004D345A"/>
    <w:rsid w:val="004D6002"/>
    <w:rsid w:val="004D673C"/>
    <w:rsid w:val="004E0815"/>
    <w:rsid w:val="004E0E94"/>
    <w:rsid w:val="004E1B0A"/>
    <w:rsid w:val="004E1BA5"/>
    <w:rsid w:val="004E2108"/>
    <w:rsid w:val="004E21D9"/>
    <w:rsid w:val="004E28A3"/>
    <w:rsid w:val="004E2C5B"/>
    <w:rsid w:val="004E2D01"/>
    <w:rsid w:val="004E2E47"/>
    <w:rsid w:val="004E3637"/>
    <w:rsid w:val="004E389E"/>
    <w:rsid w:val="004E4584"/>
    <w:rsid w:val="004E46A9"/>
    <w:rsid w:val="004F041C"/>
    <w:rsid w:val="004F080E"/>
    <w:rsid w:val="004F0A8E"/>
    <w:rsid w:val="004F136F"/>
    <w:rsid w:val="004F19A4"/>
    <w:rsid w:val="004F1B65"/>
    <w:rsid w:val="004F2308"/>
    <w:rsid w:val="004F39CF"/>
    <w:rsid w:val="004F4D2B"/>
    <w:rsid w:val="004F5E89"/>
    <w:rsid w:val="004F6668"/>
    <w:rsid w:val="004F743D"/>
    <w:rsid w:val="004F7B65"/>
    <w:rsid w:val="0050007C"/>
    <w:rsid w:val="0050057D"/>
    <w:rsid w:val="00500C05"/>
    <w:rsid w:val="00501447"/>
    <w:rsid w:val="0050200E"/>
    <w:rsid w:val="005043FA"/>
    <w:rsid w:val="005050E8"/>
    <w:rsid w:val="00506E64"/>
    <w:rsid w:val="005078B9"/>
    <w:rsid w:val="00507D6B"/>
    <w:rsid w:val="00510119"/>
    <w:rsid w:val="0051098B"/>
    <w:rsid w:val="00510A97"/>
    <w:rsid w:val="00510E68"/>
    <w:rsid w:val="005115C0"/>
    <w:rsid w:val="00512BD6"/>
    <w:rsid w:val="00514500"/>
    <w:rsid w:val="005155E1"/>
    <w:rsid w:val="00515FEE"/>
    <w:rsid w:val="005203E8"/>
    <w:rsid w:val="0052050D"/>
    <w:rsid w:val="00521BCC"/>
    <w:rsid w:val="005224EF"/>
    <w:rsid w:val="00522D50"/>
    <w:rsid w:val="00523C5C"/>
    <w:rsid w:val="00523EEF"/>
    <w:rsid w:val="00524FEE"/>
    <w:rsid w:val="005257BA"/>
    <w:rsid w:val="00525948"/>
    <w:rsid w:val="00525E43"/>
    <w:rsid w:val="005275BC"/>
    <w:rsid w:val="00527B1D"/>
    <w:rsid w:val="005319E0"/>
    <w:rsid w:val="00531B92"/>
    <w:rsid w:val="00532126"/>
    <w:rsid w:val="00532373"/>
    <w:rsid w:val="0053266B"/>
    <w:rsid w:val="00532911"/>
    <w:rsid w:val="00532E37"/>
    <w:rsid w:val="00534C09"/>
    <w:rsid w:val="00534CBC"/>
    <w:rsid w:val="00535D0F"/>
    <w:rsid w:val="0053694B"/>
    <w:rsid w:val="00537E61"/>
    <w:rsid w:val="005408F6"/>
    <w:rsid w:val="00542249"/>
    <w:rsid w:val="00542BE2"/>
    <w:rsid w:val="00543818"/>
    <w:rsid w:val="00544793"/>
    <w:rsid w:val="00545900"/>
    <w:rsid w:val="005506CE"/>
    <w:rsid w:val="005511A6"/>
    <w:rsid w:val="00551CB5"/>
    <w:rsid w:val="00551E31"/>
    <w:rsid w:val="00552556"/>
    <w:rsid w:val="00553B8F"/>
    <w:rsid w:val="0056026B"/>
    <w:rsid w:val="00560BEF"/>
    <w:rsid w:val="00561235"/>
    <w:rsid w:val="00561FD0"/>
    <w:rsid w:val="005620C7"/>
    <w:rsid w:val="00563D79"/>
    <w:rsid w:val="00563EDF"/>
    <w:rsid w:val="00564006"/>
    <w:rsid w:val="00564CB9"/>
    <w:rsid w:val="00565C00"/>
    <w:rsid w:val="00565C9D"/>
    <w:rsid w:val="005672CB"/>
    <w:rsid w:val="00567B2E"/>
    <w:rsid w:val="00570276"/>
    <w:rsid w:val="005711F6"/>
    <w:rsid w:val="00572107"/>
    <w:rsid w:val="00573406"/>
    <w:rsid w:val="005754F8"/>
    <w:rsid w:val="00575BB6"/>
    <w:rsid w:val="00576149"/>
    <w:rsid w:val="00577236"/>
    <w:rsid w:val="00580FE3"/>
    <w:rsid w:val="005811A3"/>
    <w:rsid w:val="005812A3"/>
    <w:rsid w:val="00581E74"/>
    <w:rsid w:val="00584857"/>
    <w:rsid w:val="00587DDE"/>
    <w:rsid w:val="00591B0B"/>
    <w:rsid w:val="0059229C"/>
    <w:rsid w:val="00592351"/>
    <w:rsid w:val="00593E9C"/>
    <w:rsid w:val="0059415B"/>
    <w:rsid w:val="005945BE"/>
    <w:rsid w:val="005952CD"/>
    <w:rsid w:val="00595D4C"/>
    <w:rsid w:val="005961C0"/>
    <w:rsid w:val="00597F14"/>
    <w:rsid w:val="005A1CEA"/>
    <w:rsid w:val="005A21CD"/>
    <w:rsid w:val="005A2B9E"/>
    <w:rsid w:val="005A3441"/>
    <w:rsid w:val="005A541A"/>
    <w:rsid w:val="005A59AE"/>
    <w:rsid w:val="005A5A10"/>
    <w:rsid w:val="005A62E9"/>
    <w:rsid w:val="005A6E3E"/>
    <w:rsid w:val="005B148E"/>
    <w:rsid w:val="005B180B"/>
    <w:rsid w:val="005B190C"/>
    <w:rsid w:val="005B2837"/>
    <w:rsid w:val="005B2FF4"/>
    <w:rsid w:val="005B3C95"/>
    <w:rsid w:val="005B4842"/>
    <w:rsid w:val="005B49BA"/>
    <w:rsid w:val="005B551B"/>
    <w:rsid w:val="005B5C25"/>
    <w:rsid w:val="005B7305"/>
    <w:rsid w:val="005B79DF"/>
    <w:rsid w:val="005B7B71"/>
    <w:rsid w:val="005B7C04"/>
    <w:rsid w:val="005C2902"/>
    <w:rsid w:val="005C304B"/>
    <w:rsid w:val="005C4CB7"/>
    <w:rsid w:val="005C69F3"/>
    <w:rsid w:val="005C6E9A"/>
    <w:rsid w:val="005C7F04"/>
    <w:rsid w:val="005D00E3"/>
    <w:rsid w:val="005D0294"/>
    <w:rsid w:val="005D0A68"/>
    <w:rsid w:val="005D1C6F"/>
    <w:rsid w:val="005D2DBA"/>
    <w:rsid w:val="005D3FF3"/>
    <w:rsid w:val="005D4CBB"/>
    <w:rsid w:val="005D5190"/>
    <w:rsid w:val="005D5B3B"/>
    <w:rsid w:val="005D6351"/>
    <w:rsid w:val="005D67CB"/>
    <w:rsid w:val="005D7530"/>
    <w:rsid w:val="005E1D32"/>
    <w:rsid w:val="005E26B6"/>
    <w:rsid w:val="005E3D22"/>
    <w:rsid w:val="005E6F2F"/>
    <w:rsid w:val="005F08CD"/>
    <w:rsid w:val="005F30A4"/>
    <w:rsid w:val="005F606E"/>
    <w:rsid w:val="005F6162"/>
    <w:rsid w:val="005F7895"/>
    <w:rsid w:val="00600E8B"/>
    <w:rsid w:val="00601B95"/>
    <w:rsid w:val="00604D17"/>
    <w:rsid w:val="00606494"/>
    <w:rsid w:val="00610BCE"/>
    <w:rsid w:val="00611416"/>
    <w:rsid w:val="00612B46"/>
    <w:rsid w:val="00612BD0"/>
    <w:rsid w:val="006134B2"/>
    <w:rsid w:val="0061592B"/>
    <w:rsid w:val="00617976"/>
    <w:rsid w:val="00620CFF"/>
    <w:rsid w:val="0062434D"/>
    <w:rsid w:val="006252DC"/>
    <w:rsid w:val="00625643"/>
    <w:rsid w:val="00626496"/>
    <w:rsid w:val="00626685"/>
    <w:rsid w:val="006273A9"/>
    <w:rsid w:val="006277FC"/>
    <w:rsid w:val="00627A36"/>
    <w:rsid w:val="00627D37"/>
    <w:rsid w:val="00627EAA"/>
    <w:rsid w:val="006303D2"/>
    <w:rsid w:val="0063128E"/>
    <w:rsid w:val="00631C8A"/>
    <w:rsid w:val="006349C7"/>
    <w:rsid w:val="006355EE"/>
    <w:rsid w:val="00636443"/>
    <w:rsid w:val="0063654A"/>
    <w:rsid w:val="00637CAE"/>
    <w:rsid w:val="00637DDA"/>
    <w:rsid w:val="00640986"/>
    <w:rsid w:val="00640F8C"/>
    <w:rsid w:val="0064261A"/>
    <w:rsid w:val="00642E79"/>
    <w:rsid w:val="0064369E"/>
    <w:rsid w:val="006438C1"/>
    <w:rsid w:val="00643B71"/>
    <w:rsid w:val="006445FE"/>
    <w:rsid w:val="00645344"/>
    <w:rsid w:val="00645BD6"/>
    <w:rsid w:val="00647858"/>
    <w:rsid w:val="00650937"/>
    <w:rsid w:val="00650D04"/>
    <w:rsid w:val="00652755"/>
    <w:rsid w:val="0065294D"/>
    <w:rsid w:val="006539D9"/>
    <w:rsid w:val="00655800"/>
    <w:rsid w:val="00655B10"/>
    <w:rsid w:val="00655B48"/>
    <w:rsid w:val="00655CA6"/>
    <w:rsid w:val="0065642F"/>
    <w:rsid w:val="00657B68"/>
    <w:rsid w:val="0066069D"/>
    <w:rsid w:val="00661612"/>
    <w:rsid w:val="006618A9"/>
    <w:rsid w:val="0066191E"/>
    <w:rsid w:val="006629E4"/>
    <w:rsid w:val="00663E09"/>
    <w:rsid w:val="00663F20"/>
    <w:rsid w:val="006640E4"/>
    <w:rsid w:val="006641C5"/>
    <w:rsid w:val="00664C16"/>
    <w:rsid w:val="00664EB4"/>
    <w:rsid w:val="006656A6"/>
    <w:rsid w:val="00665DBA"/>
    <w:rsid w:val="00666007"/>
    <w:rsid w:val="006669C1"/>
    <w:rsid w:val="00670E54"/>
    <w:rsid w:val="00672361"/>
    <w:rsid w:val="0067444B"/>
    <w:rsid w:val="00674739"/>
    <w:rsid w:val="006776DE"/>
    <w:rsid w:val="00677853"/>
    <w:rsid w:val="00677D9A"/>
    <w:rsid w:val="00677F2E"/>
    <w:rsid w:val="00681C48"/>
    <w:rsid w:val="00682341"/>
    <w:rsid w:val="0068247F"/>
    <w:rsid w:val="006840C8"/>
    <w:rsid w:val="006842D3"/>
    <w:rsid w:val="00684936"/>
    <w:rsid w:val="006850B5"/>
    <w:rsid w:val="00685C96"/>
    <w:rsid w:val="006878AF"/>
    <w:rsid w:val="00690A33"/>
    <w:rsid w:val="00691C38"/>
    <w:rsid w:val="00693ED8"/>
    <w:rsid w:val="006946B8"/>
    <w:rsid w:val="00694906"/>
    <w:rsid w:val="00694EB3"/>
    <w:rsid w:val="00695221"/>
    <w:rsid w:val="006A0B23"/>
    <w:rsid w:val="006A33DE"/>
    <w:rsid w:val="006A4873"/>
    <w:rsid w:val="006A4F9C"/>
    <w:rsid w:val="006A7497"/>
    <w:rsid w:val="006A76C1"/>
    <w:rsid w:val="006A7C15"/>
    <w:rsid w:val="006B07F0"/>
    <w:rsid w:val="006B0BAD"/>
    <w:rsid w:val="006B2184"/>
    <w:rsid w:val="006B32C7"/>
    <w:rsid w:val="006B49A4"/>
    <w:rsid w:val="006B5CB0"/>
    <w:rsid w:val="006B7700"/>
    <w:rsid w:val="006B7919"/>
    <w:rsid w:val="006C0340"/>
    <w:rsid w:val="006C259C"/>
    <w:rsid w:val="006C37B5"/>
    <w:rsid w:val="006C3E85"/>
    <w:rsid w:val="006C667F"/>
    <w:rsid w:val="006C7C4D"/>
    <w:rsid w:val="006D00D9"/>
    <w:rsid w:val="006D3AA8"/>
    <w:rsid w:val="006D44B1"/>
    <w:rsid w:val="006E1CA3"/>
    <w:rsid w:val="006E31AF"/>
    <w:rsid w:val="006E4A12"/>
    <w:rsid w:val="006E4C80"/>
    <w:rsid w:val="006E5C74"/>
    <w:rsid w:val="006E67AB"/>
    <w:rsid w:val="006E67D6"/>
    <w:rsid w:val="006F02D8"/>
    <w:rsid w:val="006F04C8"/>
    <w:rsid w:val="006F0BA1"/>
    <w:rsid w:val="006F1E78"/>
    <w:rsid w:val="006F2E97"/>
    <w:rsid w:val="006F2F92"/>
    <w:rsid w:val="006F47D9"/>
    <w:rsid w:val="006F5596"/>
    <w:rsid w:val="006F7018"/>
    <w:rsid w:val="00701269"/>
    <w:rsid w:val="007014C3"/>
    <w:rsid w:val="00701999"/>
    <w:rsid w:val="00702389"/>
    <w:rsid w:val="007026D4"/>
    <w:rsid w:val="00702994"/>
    <w:rsid w:val="00702AB4"/>
    <w:rsid w:val="00703206"/>
    <w:rsid w:val="00703A67"/>
    <w:rsid w:val="00703DAB"/>
    <w:rsid w:val="007041E5"/>
    <w:rsid w:val="0070552D"/>
    <w:rsid w:val="0070557A"/>
    <w:rsid w:val="00706201"/>
    <w:rsid w:val="00706BB3"/>
    <w:rsid w:val="00707A11"/>
    <w:rsid w:val="007105E9"/>
    <w:rsid w:val="00710B67"/>
    <w:rsid w:val="00712231"/>
    <w:rsid w:val="00713A5C"/>
    <w:rsid w:val="0071555C"/>
    <w:rsid w:val="00715A2B"/>
    <w:rsid w:val="00722D69"/>
    <w:rsid w:val="007239CE"/>
    <w:rsid w:val="00723D50"/>
    <w:rsid w:val="00723E21"/>
    <w:rsid w:val="00724821"/>
    <w:rsid w:val="00725CFA"/>
    <w:rsid w:val="00727AF0"/>
    <w:rsid w:val="007311AA"/>
    <w:rsid w:val="007325C3"/>
    <w:rsid w:val="00733134"/>
    <w:rsid w:val="00734DD4"/>
    <w:rsid w:val="00735B1E"/>
    <w:rsid w:val="00736426"/>
    <w:rsid w:val="00736C30"/>
    <w:rsid w:val="00736CBF"/>
    <w:rsid w:val="00737FF7"/>
    <w:rsid w:val="0074023E"/>
    <w:rsid w:val="00740643"/>
    <w:rsid w:val="00742902"/>
    <w:rsid w:val="00742C43"/>
    <w:rsid w:val="0074303F"/>
    <w:rsid w:val="00743B6B"/>
    <w:rsid w:val="00745587"/>
    <w:rsid w:val="007464DC"/>
    <w:rsid w:val="007466F8"/>
    <w:rsid w:val="00747101"/>
    <w:rsid w:val="00747730"/>
    <w:rsid w:val="007523AA"/>
    <w:rsid w:val="0075275A"/>
    <w:rsid w:val="00752FCC"/>
    <w:rsid w:val="00753D20"/>
    <w:rsid w:val="00755EED"/>
    <w:rsid w:val="00756B6F"/>
    <w:rsid w:val="00760BB1"/>
    <w:rsid w:val="00760CDA"/>
    <w:rsid w:val="0076125F"/>
    <w:rsid w:val="00762284"/>
    <w:rsid w:val="00762401"/>
    <w:rsid w:val="00762985"/>
    <w:rsid w:val="00762988"/>
    <w:rsid w:val="00762EA3"/>
    <w:rsid w:val="0076443F"/>
    <w:rsid w:val="0076468D"/>
    <w:rsid w:val="0076469D"/>
    <w:rsid w:val="00764F69"/>
    <w:rsid w:val="00765B93"/>
    <w:rsid w:val="00765BA2"/>
    <w:rsid w:val="00766A3A"/>
    <w:rsid w:val="00767C09"/>
    <w:rsid w:val="0077009D"/>
    <w:rsid w:val="00771AE8"/>
    <w:rsid w:val="007721A7"/>
    <w:rsid w:val="00772A78"/>
    <w:rsid w:val="00773ED4"/>
    <w:rsid w:val="00774EEF"/>
    <w:rsid w:val="00776624"/>
    <w:rsid w:val="007770E5"/>
    <w:rsid w:val="0077716B"/>
    <w:rsid w:val="007774F2"/>
    <w:rsid w:val="00781DDD"/>
    <w:rsid w:val="0078399E"/>
    <w:rsid w:val="007840ED"/>
    <w:rsid w:val="00784854"/>
    <w:rsid w:val="00784A1D"/>
    <w:rsid w:val="00785163"/>
    <w:rsid w:val="00786327"/>
    <w:rsid w:val="00787403"/>
    <w:rsid w:val="00791BF8"/>
    <w:rsid w:val="00794E16"/>
    <w:rsid w:val="00795931"/>
    <w:rsid w:val="0079613B"/>
    <w:rsid w:val="00796341"/>
    <w:rsid w:val="007974AA"/>
    <w:rsid w:val="00797579"/>
    <w:rsid w:val="007A0034"/>
    <w:rsid w:val="007A04CA"/>
    <w:rsid w:val="007A191D"/>
    <w:rsid w:val="007A1C62"/>
    <w:rsid w:val="007A47AC"/>
    <w:rsid w:val="007A630B"/>
    <w:rsid w:val="007A7D31"/>
    <w:rsid w:val="007B1B7B"/>
    <w:rsid w:val="007B1D15"/>
    <w:rsid w:val="007B21DD"/>
    <w:rsid w:val="007B3062"/>
    <w:rsid w:val="007B5774"/>
    <w:rsid w:val="007B5925"/>
    <w:rsid w:val="007C5D04"/>
    <w:rsid w:val="007C659A"/>
    <w:rsid w:val="007C67E9"/>
    <w:rsid w:val="007C7E89"/>
    <w:rsid w:val="007D075D"/>
    <w:rsid w:val="007D0D8D"/>
    <w:rsid w:val="007D2A18"/>
    <w:rsid w:val="007D36F8"/>
    <w:rsid w:val="007D44B8"/>
    <w:rsid w:val="007D4A80"/>
    <w:rsid w:val="007D5BF2"/>
    <w:rsid w:val="007D78BA"/>
    <w:rsid w:val="007E020C"/>
    <w:rsid w:val="007E0FF1"/>
    <w:rsid w:val="007E18CC"/>
    <w:rsid w:val="007E26FF"/>
    <w:rsid w:val="007E3074"/>
    <w:rsid w:val="007E3963"/>
    <w:rsid w:val="007E3CBD"/>
    <w:rsid w:val="007E4D49"/>
    <w:rsid w:val="007E769C"/>
    <w:rsid w:val="007E76D0"/>
    <w:rsid w:val="007E7A78"/>
    <w:rsid w:val="007E7BF9"/>
    <w:rsid w:val="007F017F"/>
    <w:rsid w:val="007F03DE"/>
    <w:rsid w:val="007F073D"/>
    <w:rsid w:val="007F1DEE"/>
    <w:rsid w:val="007F1F83"/>
    <w:rsid w:val="007F2035"/>
    <w:rsid w:val="007F3087"/>
    <w:rsid w:val="007F695B"/>
    <w:rsid w:val="007F727A"/>
    <w:rsid w:val="007F7D29"/>
    <w:rsid w:val="008010D3"/>
    <w:rsid w:val="0080141E"/>
    <w:rsid w:val="0080147D"/>
    <w:rsid w:val="008014F2"/>
    <w:rsid w:val="00801946"/>
    <w:rsid w:val="00801F67"/>
    <w:rsid w:val="008029DA"/>
    <w:rsid w:val="0080764A"/>
    <w:rsid w:val="00810331"/>
    <w:rsid w:val="008120BD"/>
    <w:rsid w:val="00812A73"/>
    <w:rsid w:val="00814069"/>
    <w:rsid w:val="008141B0"/>
    <w:rsid w:val="00814E68"/>
    <w:rsid w:val="00815B55"/>
    <w:rsid w:val="008168BF"/>
    <w:rsid w:val="00817CE1"/>
    <w:rsid w:val="00817EA1"/>
    <w:rsid w:val="00820429"/>
    <w:rsid w:val="00820CC5"/>
    <w:rsid w:val="00821D4A"/>
    <w:rsid w:val="00823126"/>
    <w:rsid w:val="00824849"/>
    <w:rsid w:val="00824B3E"/>
    <w:rsid w:val="008253CA"/>
    <w:rsid w:val="0082683C"/>
    <w:rsid w:val="008276B7"/>
    <w:rsid w:val="00827FD5"/>
    <w:rsid w:val="00831931"/>
    <w:rsid w:val="00831CE7"/>
    <w:rsid w:val="00832039"/>
    <w:rsid w:val="008329F7"/>
    <w:rsid w:val="00834023"/>
    <w:rsid w:val="008345A3"/>
    <w:rsid w:val="00836270"/>
    <w:rsid w:val="00836384"/>
    <w:rsid w:val="00844B49"/>
    <w:rsid w:val="00845266"/>
    <w:rsid w:val="0084746B"/>
    <w:rsid w:val="00851F01"/>
    <w:rsid w:val="00852F6E"/>
    <w:rsid w:val="008530F3"/>
    <w:rsid w:val="00853BE5"/>
    <w:rsid w:val="00854E16"/>
    <w:rsid w:val="00855F18"/>
    <w:rsid w:val="00856527"/>
    <w:rsid w:val="00856660"/>
    <w:rsid w:val="00857F49"/>
    <w:rsid w:val="00860FC4"/>
    <w:rsid w:val="00861241"/>
    <w:rsid w:val="008625D3"/>
    <w:rsid w:val="00862EB7"/>
    <w:rsid w:val="00862EFA"/>
    <w:rsid w:val="008630CA"/>
    <w:rsid w:val="00864BC1"/>
    <w:rsid w:val="00865251"/>
    <w:rsid w:val="008654C6"/>
    <w:rsid w:val="00865E34"/>
    <w:rsid w:val="008664A3"/>
    <w:rsid w:val="0086692E"/>
    <w:rsid w:val="0086748D"/>
    <w:rsid w:val="0086789A"/>
    <w:rsid w:val="00871C19"/>
    <w:rsid w:val="00872C37"/>
    <w:rsid w:val="0087442A"/>
    <w:rsid w:val="00874E01"/>
    <w:rsid w:val="00877839"/>
    <w:rsid w:val="00877C12"/>
    <w:rsid w:val="00880DE9"/>
    <w:rsid w:val="00881248"/>
    <w:rsid w:val="00881978"/>
    <w:rsid w:val="00882148"/>
    <w:rsid w:val="00883DC7"/>
    <w:rsid w:val="0088459B"/>
    <w:rsid w:val="00884624"/>
    <w:rsid w:val="008850BA"/>
    <w:rsid w:val="00886553"/>
    <w:rsid w:val="00886AE1"/>
    <w:rsid w:val="0088796C"/>
    <w:rsid w:val="00891877"/>
    <w:rsid w:val="008926D2"/>
    <w:rsid w:val="00892F28"/>
    <w:rsid w:val="00894596"/>
    <w:rsid w:val="008945D1"/>
    <w:rsid w:val="0089758B"/>
    <w:rsid w:val="008A0364"/>
    <w:rsid w:val="008A1017"/>
    <w:rsid w:val="008A1076"/>
    <w:rsid w:val="008A1948"/>
    <w:rsid w:val="008A19B0"/>
    <w:rsid w:val="008A2E2B"/>
    <w:rsid w:val="008A36A3"/>
    <w:rsid w:val="008A3F87"/>
    <w:rsid w:val="008A57D9"/>
    <w:rsid w:val="008A58C5"/>
    <w:rsid w:val="008A5922"/>
    <w:rsid w:val="008B1931"/>
    <w:rsid w:val="008B3525"/>
    <w:rsid w:val="008B395C"/>
    <w:rsid w:val="008B3BE0"/>
    <w:rsid w:val="008B3DD2"/>
    <w:rsid w:val="008B50E1"/>
    <w:rsid w:val="008B56C4"/>
    <w:rsid w:val="008B6050"/>
    <w:rsid w:val="008C1893"/>
    <w:rsid w:val="008C19CF"/>
    <w:rsid w:val="008C299F"/>
    <w:rsid w:val="008C2A3F"/>
    <w:rsid w:val="008C31FD"/>
    <w:rsid w:val="008C3276"/>
    <w:rsid w:val="008C353E"/>
    <w:rsid w:val="008C3CB6"/>
    <w:rsid w:val="008C573A"/>
    <w:rsid w:val="008C5B2A"/>
    <w:rsid w:val="008C5B5C"/>
    <w:rsid w:val="008D0481"/>
    <w:rsid w:val="008D0717"/>
    <w:rsid w:val="008D0D3B"/>
    <w:rsid w:val="008D1AF1"/>
    <w:rsid w:val="008D2097"/>
    <w:rsid w:val="008D3DD0"/>
    <w:rsid w:val="008D4356"/>
    <w:rsid w:val="008D4F59"/>
    <w:rsid w:val="008D5041"/>
    <w:rsid w:val="008D5507"/>
    <w:rsid w:val="008D6A73"/>
    <w:rsid w:val="008D6C15"/>
    <w:rsid w:val="008D79F0"/>
    <w:rsid w:val="008E095D"/>
    <w:rsid w:val="008E0A05"/>
    <w:rsid w:val="008E0A61"/>
    <w:rsid w:val="008E1099"/>
    <w:rsid w:val="008E2BB4"/>
    <w:rsid w:val="008E33C8"/>
    <w:rsid w:val="008E4706"/>
    <w:rsid w:val="008E490C"/>
    <w:rsid w:val="008E583A"/>
    <w:rsid w:val="008E753A"/>
    <w:rsid w:val="008E764E"/>
    <w:rsid w:val="008E7797"/>
    <w:rsid w:val="008E799D"/>
    <w:rsid w:val="008E7B13"/>
    <w:rsid w:val="008F1D1D"/>
    <w:rsid w:val="008F23EC"/>
    <w:rsid w:val="008F2451"/>
    <w:rsid w:val="008F2CF8"/>
    <w:rsid w:val="008F305B"/>
    <w:rsid w:val="008F338E"/>
    <w:rsid w:val="008F3672"/>
    <w:rsid w:val="008F4221"/>
    <w:rsid w:val="008F53B4"/>
    <w:rsid w:val="008F576D"/>
    <w:rsid w:val="008F5A79"/>
    <w:rsid w:val="009002A7"/>
    <w:rsid w:val="00901B0A"/>
    <w:rsid w:val="00901D28"/>
    <w:rsid w:val="00901DE3"/>
    <w:rsid w:val="00902799"/>
    <w:rsid w:val="00903761"/>
    <w:rsid w:val="009048CE"/>
    <w:rsid w:val="00904925"/>
    <w:rsid w:val="009059B4"/>
    <w:rsid w:val="00907EDD"/>
    <w:rsid w:val="009103E6"/>
    <w:rsid w:val="0091091D"/>
    <w:rsid w:val="0091176B"/>
    <w:rsid w:val="00911780"/>
    <w:rsid w:val="0091240C"/>
    <w:rsid w:val="0091243C"/>
    <w:rsid w:val="00912615"/>
    <w:rsid w:val="00912CB0"/>
    <w:rsid w:val="00913026"/>
    <w:rsid w:val="009132DC"/>
    <w:rsid w:val="00913ECE"/>
    <w:rsid w:val="00914030"/>
    <w:rsid w:val="0091534A"/>
    <w:rsid w:val="00915AEB"/>
    <w:rsid w:val="009161B4"/>
    <w:rsid w:val="00916909"/>
    <w:rsid w:val="00923412"/>
    <w:rsid w:val="00923DF6"/>
    <w:rsid w:val="00923EBB"/>
    <w:rsid w:val="0092450F"/>
    <w:rsid w:val="00924EB4"/>
    <w:rsid w:val="00927CA9"/>
    <w:rsid w:val="009315C2"/>
    <w:rsid w:val="0093277A"/>
    <w:rsid w:val="00932E65"/>
    <w:rsid w:val="00932F68"/>
    <w:rsid w:val="00933698"/>
    <w:rsid w:val="00933A1F"/>
    <w:rsid w:val="00935D55"/>
    <w:rsid w:val="00937F1A"/>
    <w:rsid w:val="0094320A"/>
    <w:rsid w:val="009438A8"/>
    <w:rsid w:val="00944311"/>
    <w:rsid w:val="0094488B"/>
    <w:rsid w:val="00944BE7"/>
    <w:rsid w:val="00945386"/>
    <w:rsid w:val="00945803"/>
    <w:rsid w:val="00945B9A"/>
    <w:rsid w:val="009463FA"/>
    <w:rsid w:val="009464E7"/>
    <w:rsid w:val="00946B71"/>
    <w:rsid w:val="00950341"/>
    <w:rsid w:val="00950A63"/>
    <w:rsid w:val="00951060"/>
    <w:rsid w:val="0095302D"/>
    <w:rsid w:val="00953446"/>
    <w:rsid w:val="009555BE"/>
    <w:rsid w:val="0096035F"/>
    <w:rsid w:val="00960DA1"/>
    <w:rsid w:val="00960F22"/>
    <w:rsid w:val="00960FC0"/>
    <w:rsid w:val="00961112"/>
    <w:rsid w:val="00961927"/>
    <w:rsid w:val="0096226E"/>
    <w:rsid w:val="009629EE"/>
    <w:rsid w:val="00962D78"/>
    <w:rsid w:val="00963D91"/>
    <w:rsid w:val="00963E8A"/>
    <w:rsid w:val="0096446F"/>
    <w:rsid w:val="009648F9"/>
    <w:rsid w:val="00965225"/>
    <w:rsid w:val="00965553"/>
    <w:rsid w:val="00965EF5"/>
    <w:rsid w:val="00966B17"/>
    <w:rsid w:val="0097026A"/>
    <w:rsid w:val="00970CB2"/>
    <w:rsid w:val="009712DD"/>
    <w:rsid w:val="00971818"/>
    <w:rsid w:val="0097299B"/>
    <w:rsid w:val="00972AF5"/>
    <w:rsid w:val="00974713"/>
    <w:rsid w:val="00974AB0"/>
    <w:rsid w:val="00975425"/>
    <w:rsid w:val="009757DD"/>
    <w:rsid w:val="00975B7B"/>
    <w:rsid w:val="00975D0B"/>
    <w:rsid w:val="00981EDA"/>
    <w:rsid w:val="009830FE"/>
    <w:rsid w:val="009832EC"/>
    <w:rsid w:val="009835BF"/>
    <w:rsid w:val="0098379F"/>
    <w:rsid w:val="00984003"/>
    <w:rsid w:val="00984C7B"/>
    <w:rsid w:val="0098534C"/>
    <w:rsid w:val="009854DB"/>
    <w:rsid w:val="00986853"/>
    <w:rsid w:val="0098720E"/>
    <w:rsid w:val="00992E66"/>
    <w:rsid w:val="0099627E"/>
    <w:rsid w:val="00996A6F"/>
    <w:rsid w:val="009A0E28"/>
    <w:rsid w:val="009A2B6F"/>
    <w:rsid w:val="009A4299"/>
    <w:rsid w:val="009A4C34"/>
    <w:rsid w:val="009A4FAB"/>
    <w:rsid w:val="009A6729"/>
    <w:rsid w:val="009A6854"/>
    <w:rsid w:val="009A6B69"/>
    <w:rsid w:val="009B0047"/>
    <w:rsid w:val="009B0DF4"/>
    <w:rsid w:val="009B3DD1"/>
    <w:rsid w:val="009B5EA4"/>
    <w:rsid w:val="009B664C"/>
    <w:rsid w:val="009C07CC"/>
    <w:rsid w:val="009C10A9"/>
    <w:rsid w:val="009C10E3"/>
    <w:rsid w:val="009C1537"/>
    <w:rsid w:val="009C354A"/>
    <w:rsid w:val="009C4B5B"/>
    <w:rsid w:val="009C781E"/>
    <w:rsid w:val="009C79FB"/>
    <w:rsid w:val="009D0AAA"/>
    <w:rsid w:val="009D0AD2"/>
    <w:rsid w:val="009D190C"/>
    <w:rsid w:val="009D24FD"/>
    <w:rsid w:val="009D3F7F"/>
    <w:rsid w:val="009D4902"/>
    <w:rsid w:val="009D4E28"/>
    <w:rsid w:val="009D5123"/>
    <w:rsid w:val="009D534F"/>
    <w:rsid w:val="009D5770"/>
    <w:rsid w:val="009D5ACB"/>
    <w:rsid w:val="009D7CB0"/>
    <w:rsid w:val="009E01DF"/>
    <w:rsid w:val="009E05EF"/>
    <w:rsid w:val="009E075C"/>
    <w:rsid w:val="009E3FC0"/>
    <w:rsid w:val="009E4AD8"/>
    <w:rsid w:val="009E553C"/>
    <w:rsid w:val="009E57E5"/>
    <w:rsid w:val="009E601E"/>
    <w:rsid w:val="009E6332"/>
    <w:rsid w:val="009E731D"/>
    <w:rsid w:val="009E78BE"/>
    <w:rsid w:val="009F4349"/>
    <w:rsid w:val="009F4719"/>
    <w:rsid w:val="009F4DB5"/>
    <w:rsid w:val="009F64C7"/>
    <w:rsid w:val="009F66C8"/>
    <w:rsid w:val="009F7444"/>
    <w:rsid w:val="009F74CA"/>
    <w:rsid w:val="00A0071B"/>
    <w:rsid w:val="00A00F72"/>
    <w:rsid w:val="00A02176"/>
    <w:rsid w:val="00A02629"/>
    <w:rsid w:val="00A03073"/>
    <w:rsid w:val="00A03372"/>
    <w:rsid w:val="00A056CD"/>
    <w:rsid w:val="00A0718B"/>
    <w:rsid w:val="00A0728F"/>
    <w:rsid w:val="00A07E05"/>
    <w:rsid w:val="00A14152"/>
    <w:rsid w:val="00A1443A"/>
    <w:rsid w:val="00A17674"/>
    <w:rsid w:val="00A21B12"/>
    <w:rsid w:val="00A23D31"/>
    <w:rsid w:val="00A23E5A"/>
    <w:rsid w:val="00A26C64"/>
    <w:rsid w:val="00A26F52"/>
    <w:rsid w:val="00A3005B"/>
    <w:rsid w:val="00A30631"/>
    <w:rsid w:val="00A30C38"/>
    <w:rsid w:val="00A34C20"/>
    <w:rsid w:val="00A35005"/>
    <w:rsid w:val="00A37895"/>
    <w:rsid w:val="00A37933"/>
    <w:rsid w:val="00A402F6"/>
    <w:rsid w:val="00A40C45"/>
    <w:rsid w:val="00A410EE"/>
    <w:rsid w:val="00A412E7"/>
    <w:rsid w:val="00A41707"/>
    <w:rsid w:val="00A4249A"/>
    <w:rsid w:val="00A4250A"/>
    <w:rsid w:val="00A44ADB"/>
    <w:rsid w:val="00A4571D"/>
    <w:rsid w:val="00A46CDD"/>
    <w:rsid w:val="00A4731A"/>
    <w:rsid w:val="00A5227C"/>
    <w:rsid w:val="00A52A80"/>
    <w:rsid w:val="00A539C2"/>
    <w:rsid w:val="00A55176"/>
    <w:rsid w:val="00A552E8"/>
    <w:rsid w:val="00A56125"/>
    <w:rsid w:val="00A5684B"/>
    <w:rsid w:val="00A571C0"/>
    <w:rsid w:val="00A61F3D"/>
    <w:rsid w:val="00A62897"/>
    <w:rsid w:val="00A62D45"/>
    <w:rsid w:val="00A63165"/>
    <w:rsid w:val="00A659E4"/>
    <w:rsid w:val="00A65F0E"/>
    <w:rsid w:val="00A66509"/>
    <w:rsid w:val="00A701CA"/>
    <w:rsid w:val="00A7081B"/>
    <w:rsid w:val="00A710FE"/>
    <w:rsid w:val="00A7169C"/>
    <w:rsid w:val="00A7363B"/>
    <w:rsid w:val="00A7449B"/>
    <w:rsid w:val="00A766C9"/>
    <w:rsid w:val="00A76A2E"/>
    <w:rsid w:val="00A776C8"/>
    <w:rsid w:val="00A77A82"/>
    <w:rsid w:val="00A803A0"/>
    <w:rsid w:val="00A806F8"/>
    <w:rsid w:val="00A84C2C"/>
    <w:rsid w:val="00A86355"/>
    <w:rsid w:val="00A86D2F"/>
    <w:rsid w:val="00A877B4"/>
    <w:rsid w:val="00A87896"/>
    <w:rsid w:val="00A87AFA"/>
    <w:rsid w:val="00A908B6"/>
    <w:rsid w:val="00A90DC3"/>
    <w:rsid w:val="00A90F8E"/>
    <w:rsid w:val="00A91D19"/>
    <w:rsid w:val="00A92D53"/>
    <w:rsid w:val="00A92FC3"/>
    <w:rsid w:val="00A94342"/>
    <w:rsid w:val="00A950DF"/>
    <w:rsid w:val="00A95FD1"/>
    <w:rsid w:val="00A97E6C"/>
    <w:rsid w:val="00AA084F"/>
    <w:rsid w:val="00AA1284"/>
    <w:rsid w:val="00AA297D"/>
    <w:rsid w:val="00AA2BDF"/>
    <w:rsid w:val="00AA3268"/>
    <w:rsid w:val="00AA3841"/>
    <w:rsid w:val="00AA430D"/>
    <w:rsid w:val="00AA49F3"/>
    <w:rsid w:val="00AA4EAC"/>
    <w:rsid w:val="00AA5414"/>
    <w:rsid w:val="00AA5E2C"/>
    <w:rsid w:val="00AA6CC7"/>
    <w:rsid w:val="00AA7B9A"/>
    <w:rsid w:val="00AB1C33"/>
    <w:rsid w:val="00AB4531"/>
    <w:rsid w:val="00AB6EB6"/>
    <w:rsid w:val="00AB7527"/>
    <w:rsid w:val="00AB7F1E"/>
    <w:rsid w:val="00AC02BC"/>
    <w:rsid w:val="00AC0E59"/>
    <w:rsid w:val="00AC270D"/>
    <w:rsid w:val="00AC3BE9"/>
    <w:rsid w:val="00AC408C"/>
    <w:rsid w:val="00AC6E74"/>
    <w:rsid w:val="00AC787B"/>
    <w:rsid w:val="00AC7ADF"/>
    <w:rsid w:val="00AD0B0E"/>
    <w:rsid w:val="00AD0DB9"/>
    <w:rsid w:val="00AD1A18"/>
    <w:rsid w:val="00AD35D3"/>
    <w:rsid w:val="00AD3759"/>
    <w:rsid w:val="00AD497D"/>
    <w:rsid w:val="00AE084E"/>
    <w:rsid w:val="00AE1B6E"/>
    <w:rsid w:val="00AE1E27"/>
    <w:rsid w:val="00AE1F25"/>
    <w:rsid w:val="00AE2925"/>
    <w:rsid w:val="00AE2FAB"/>
    <w:rsid w:val="00AE35C9"/>
    <w:rsid w:val="00AE46EA"/>
    <w:rsid w:val="00AE4A3D"/>
    <w:rsid w:val="00AE4EEC"/>
    <w:rsid w:val="00AE63C0"/>
    <w:rsid w:val="00AF0842"/>
    <w:rsid w:val="00AF0F51"/>
    <w:rsid w:val="00AF1293"/>
    <w:rsid w:val="00AF1A05"/>
    <w:rsid w:val="00AF1F8F"/>
    <w:rsid w:val="00AF250F"/>
    <w:rsid w:val="00AF33C5"/>
    <w:rsid w:val="00AF34B6"/>
    <w:rsid w:val="00AF34D4"/>
    <w:rsid w:val="00AF4129"/>
    <w:rsid w:val="00AF498E"/>
    <w:rsid w:val="00AF4A87"/>
    <w:rsid w:val="00AF4AC2"/>
    <w:rsid w:val="00AF4EEB"/>
    <w:rsid w:val="00AF595E"/>
    <w:rsid w:val="00AF6554"/>
    <w:rsid w:val="00AF70F9"/>
    <w:rsid w:val="00AF75E1"/>
    <w:rsid w:val="00B0120C"/>
    <w:rsid w:val="00B012DB"/>
    <w:rsid w:val="00B02066"/>
    <w:rsid w:val="00B028CA"/>
    <w:rsid w:val="00B03294"/>
    <w:rsid w:val="00B03ED6"/>
    <w:rsid w:val="00B04AB8"/>
    <w:rsid w:val="00B050BC"/>
    <w:rsid w:val="00B058B8"/>
    <w:rsid w:val="00B05F14"/>
    <w:rsid w:val="00B05FB2"/>
    <w:rsid w:val="00B06464"/>
    <w:rsid w:val="00B10A53"/>
    <w:rsid w:val="00B1169B"/>
    <w:rsid w:val="00B11A57"/>
    <w:rsid w:val="00B11D29"/>
    <w:rsid w:val="00B130ED"/>
    <w:rsid w:val="00B136F8"/>
    <w:rsid w:val="00B13704"/>
    <w:rsid w:val="00B14627"/>
    <w:rsid w:val="00B16213"/>
    <w:rsid w:val="00B16B96"/>
    <w:rsid w:val="00B22182"/>
    <w:rsid w:val="00B222B1"/>
    <w:rsid w:val="00B22E18"/>
    <w:rsid w:val="00B232C3"/>
    <w:rsid w:val="00B25396"/>
    <w:rsid w:val="00B2565F"/>
    <w:rsid w:val="00B268D9"/>
    <w:rsid w:val="00B2782E"/>
    <w:rsid w:val="00B308DE"/>
    <w:rsid w:val="00B31B41"/>
    <w:rsid w:val="00B32189"/>
    <w:rsid w:val="00B32DC3"/>
    <w:rsid w:val="00B32F83"/>
    <w:rsid w:val="00B33FDF"/>
    <w:rsid w:val="00B3448D"/>
    <w:rsid w:val="00B3493B"/>
    <w:rsid w:val="00B36650"/>
    <w:rsid w:val="00B37E59"/>
    <w:rsid w:val="00B40D1C"/>
    <w:rsid w:val="00B41F2D"/>
    <w:rsid w:val="00B42B6C"/>
    <w:rsid w:val="00B43023"/>
    <w:rsid w:val="00B43878"/>
    <w:rsid w:val="00B454A2"/>
    <w:rsid w:val="00B45EA7"/>
    <w:rsid w:val="00B45FAB"/>
    <w:rsid w:val="00B4649C"/>
    <w:rsid w:val="00B47135"/>
    <w:rsid w:val="00B51ABE"/>
    <w:rsid w:val="00B51C4D"/>
    <w:rsid w:val="00B52B0B"/>
    <w:rsid w:val="00B53011"/>
    <w:rsid w:val="00B53C3E"/>
    <w:rsid w:val="00B55F63"/>
    <w:rsid w:val="00B56083"/>
    <w:rsid w:val="00B56DA4"/>
    <w:rsid w:val="00B57D39"/>
    <w:rsid w:val="00B57EA7"/>
    <w:rsid w:val="00B600B0"/>
    <w:rsid w:val="00B60574"/>
    <w:rsid w:val="00B63E56"/>
    <w:rsid w:val="00B66347"/>
    <w:rsid w:val="00B66DEA"/>
    <w:rsid w:val="00B70803"/>
    <w:rsid w:val="00B7201E"/>
    <w:rsid w:val="00B7350D"/>
    <w:rsid w:val="00B7388F"/>
    <w:rsid w:val="00B73B54"/>
    <w:rsid w:val="00B73CC7"/>
    <w:rsid w:val="00B756B8"/>
    <w:rsid w:val="00B76FA9"/>
    <w:rsid w:val="00B7736F"/>
    <w:rsid w:val="00B820DC"/>
    <w:rsid w:val="00B82911"/>
    <w:rsid w:val="00B82C54"/>
    <w:rsid w:val="00B83628"/>
    <w:rsid w:val="00B8421A"/>
    <w:rsid w:val="00B86434"/>
    <w:rsid w:val="00B86917"/>
    <w:rsid w:val="00B9026E"/>
    <w:rsid w:val="00B90CD8"/>
    <w:rsid w:val="00B93547"/>
    <w:rsid w:val="00B93863"/>
    <w:rsid w:val="00B93FAC"/>
    <w:rsid w:val="00B94B2E"/>
    <w:rsid w:val="00B96799"/>
    <w:rsid w:val="00B96C09"/>
    <w:rsid w:val="00B96C38"/>
    <w:rsid w:val="00BA1B68"/>
    <w:rsid w:val="00BA2272"/>
    <w:rsid w:val="00BA2591"/>
    <w:rsid w:val="00BA260E"/>
    <w:rsid w:val="00BA27B2"/>
    <w:rsid w:val="00BA31C9"/>
    <w:rsid w:val="00BA394A"/>
    <w:rsid w:val="00BA4162"/>
    <w:rsid w:val="00BA469E"/>
    <w:rsid w:val="00BA5285"/>
    <w:rsid w:val="00BA7F34"/>
    <w:rsid w:val="00BB022E"/>
    <w:rsid w:val="00BB0347"/>
    <w:rsid w:val="00BB0EC2"/>
    <w:rsid w:val="00BB12A1"/>
    <w:rsid w:val="00BB2742"/>
    <w:rsid w:val="00BB3275"/>
    <w:rsid w:val="00BB35FD"/>
    <w:rsid w:val="00BB3E2E"/>
    <w:rsid w:val="00BB4043"/>
    <w:rsid w:val="00BB442C"/>
    <w:rsid w:val="00BB5881"/>
    <w:rsid w:val="00BC0B20"/>
    <w:rsid w:val="00BC0D34"/>
    <w:rsid w:val="00BC15FF"/>
    <w:rsid w:val="00BC1B41"/>
    <w:rsid w:val="00BC36B8"/>
    <w:rsid w:val="00BC4710"/>
    <w:rsid w:val="00BC4B98"/>
    <w:rsid w:val="00BC4C71"/>
    <w:rsid w:val="00BC7428"/>
    <w:rsid w:val="00BD0BD0"/>
    <w:rsid w:val="00BD0D4B"/>
    <w:rsid w:val="00BD0E94"/>
    <w:rsid w:val="00BD286B"/>
    <w:rsid w:val="00BD3242"/>
    <w:rsid w:val="00BD48A3"/>
    <w:rsid w:val="00BD7709"/>
    <w:rsid w:val="00BD7966"/>
    <w:rsid w:val="00BE1446"/>
    <w:rsid w:val="00BE4498"/>
    <w:rsid w:val="00BE57DB"/>
    <w:rsid w:val="00BE65F4"/>
    <w:rsid w:val="00BE73A8"/>
    <w:rsid w:val="00BF3419"/>
    <w:rsid w:val="00BF400A"/>
    <w:rsid w:val="00BF578C"/>
    <w:rsid w:val="00BF72A9"/>
    <w:rsid w:val="00BF7DB9"/>
    <w:rsid w:val="00C002FC"/>
    <w:rsid w:val="00C01BDA"/>
    <w:rsid w:val="00C01D7C"/>
    <w:rsid w:val="00C02F8A"/>
    <w:rsid w:val="00C040EF"/>
    <w:rsid w:val="00C041A4"/>
    <w:rsid w:val="00C047AD"/>
    <w:rsid w:val="00C05349"/>
    <w:rsid w:val="00C057B2"/>
    <w:rsid w:val="00C05938"/>
    <w:rsid w:val="00C0742B"/>
    <w:rsid w:val="00C10B9A"/>
    <w:rsid w:val="00C1162C"/>
    <w:rsid w:val="00C11F56"/>
    <w:rsid w:val="00C12AE1"/>
    <w:rsid w:val="00C145E7"/>
    <w:rsid w:val="00C14848"/>
    <w:rsid w:val="00C14D3C"/>
    <w:rsid w:val="00C1601E"/>
    <w:rsid w:val="00C16729"/>
    <w:rsid w:val="00C17957"/>
    <w:rsid w:val="00C20D07"/>
    <w:rsid w:val="00C243DB"/>
    <w:rsid w:val="00C2548D"/>
    <w:rsid w:val="00C25AC4"/>
    <w:rsid w:val="00C25DD2"/>
    <w:rsid w:val="00C26004"/>
    <w:rsid w:val="00C26D09"/>
    <w:rsid w:val="00C3063D"/>
    <w:rsid w:val="00C31F68"/>
    <w:rsid w:val="00C32474"/>
    <w:rsid w:val="00C32A59"/>
    <w:rsid w:val="00C33A1F"/>
    <w:rsid w:val="00C345BE"/>
    <w:rsid w:val="00C345E9"/>
    <w:rsid w:val="00C354CA"/>
    <w:rsid w:val="00C365E3"/>
    <w:rsid w:val="00C36D8A"/>
    <w:rsid w:val="00C36F88"/>
    <w:rsid w:val="00C37429"/>
    <w:rsid w:val="00C37560"/>
    <w:rsid w:val="00C37676"/>
    <w:rsid w:val="00C403E1"/>
    <w:rsid w:val="00C414CA"/>
    <w:rsid w:val="00C41E3E"/>
    <w:rsid w:val="00C428CA"/>
    <w:rsid w:val="00C42924"/>
    <w:rsid w:val="00C439DA"/>
    <w:rsid w:val="00C44086"/>
    <w:rsid w:val="00C445C4"/>
    <w:rsid w:val="00C458DE"/>
    <w:rsid w:val="00C459C6"/>
    <w:rsid w:val="00C45CC1"/>
    <w:rsid w:val="00C46935"/>
    <w:rsid w:val="00C47FAB"/>
    <w:rsid w:val="00C502DE"/>
    <w:rsid w:val="00C513E4"/>
    <w:rsid w:val="00C52CB8"/>
    <w:rsid w:val="00C54A98"/>
    <w:rsid w:val="00C563F5"/>
    <w:rsid w:val="00C57A19"/>
    <w:rsid w:val="00C57D98"/>
    <w:rsid w:val="00C57EF2"/>
    <w:rsid w:val="00C6056F"/>
    <w:rsid w:val="00C613F3"/>
    <w:rsid w:val="00C62E6F"/>
    <w:rsid w:val="00C63229"/>
    <w:rsid w:val="00C64757"/>
    <w:rsid w:val="00C64D43"/>
    <w:rsid w:val="00C65E26"/>
    <w:rsid w:val="00C66852"/>
    <w:rsid w:val="00C70750"/>
    <w:rsid w:val="00C7119D"/>
    <w:rsid w:val="00C71ED6"/>
    <w:rsid w:val="00C77132"/>
    <w:rsid w:val="00C801E7"/>
    <w:rsid w:val="00C80B4C"/>
    <w:rsid w:val="00C813FC"/>
    <w:rsid w:val="00C814AA"/>
    <w:rsid w:val="00C81D90"/>
    <w:rsid w:val="00C82C06"/>
    <w:rsid w:val="00C831CA"/>
    <w:rsid w:val="00C83FF7"/>
    <w:rsid w:val="00C84316"/>
    <w:rsid w:val="00C84A38"/>
    <w:rsid w:val="00C84B98"/>
    <w:rsid w:val="00C862E3"/>
    <w:rsid w:val="00C87ADB"/>
    <w:rsid w:val="00C87BCF"/>
    <w:rsid w:val="00C91548"/>
    <w:rsid w:val="00C92A86"/>
    <w:rsid w:val="00C93C5B"/>
    <w:rsid w:val="00CA14C3"/>
    <w:rsid w:val="00CA3961"/>
    <w:rsid w:val="00CA4D90"/>
    <w:rsid w:val="00CA7B92"/>
    <w:rsid w:val="00CA7D8B"/>
    <w:rsid w:val="00CB36F4"/>
    <w:rsid w:val="00CB50F0"/>
    <w:rsid w:val="00CB6633"/>
    <w:rsid w:val="00CB7397"/>
    <w:rsid w:val="00CB7C7C"/>
    <w:rsid w:val="00CB7EE7"/>
    <w:rsid w:val="00CB7F54"/>
    <w:rsid w:val="00CC0252"/>
    <w:rsid w:val="00CC3FE9"/>
    <w:rsid w:val="00CC6DEB"/>
    <w:rsid w:val="00CD0131"/>
    <w:rsid w:val="00CD05DD"/>
    <w:rsid w:val="00CD15F5"/>
    <w:rsid w:val="00CD18FC"/>
    <w:rsid w:val="00CD1FAB"/>
    <w:rsid w:val="00CD1FD1"/>
    <w:rsid w:val="00CD3156"/>
    <w:rsid w:val="00CD3DBF"/>
    <w:rsid w:val="00CD4EAA"/>
    <w:rsid w:val="00CD6640"/>
    <w:rsid w:val="00CD74E0"/>
    <w:rsid w:val="00CE0B0D"/>
    <w:rsid w:val="00CE35A3"/>
    <w:rsid w:val="00CE470E"/>
    <w:rsid w:val="00CE4E32"/>
    <w:rsid w:val="00CE5A75"/>
    <w:rsid w:val="00CE6452"/>
    <w:rsid w:val="00CE69CD"/>
    <w:rsid w:val="00CE74CA"/>
    <w:rsid w:val="00CE7712"/>
    <w:rsid w:val="00CF0B0D"/>
    <w:rsid w:val="00CF1068"/>
    <w:rsid w:val="00CF118A"/>
    <w:rsid w:val="00CF12DA"/>
    <w:rsid w:val="00CF16C6"/>
    <w:rsid w:val="00CF2ADD"/>
    <w:rsid w:val="00CF2C7A"/>
    <w:rsid w:val="00CF58EC"/>
    <w:rsid w:val="00CF72FE"/>
    <w:rsid w:val="00CF7931"/>
    <w:rsid w:val="00D00B74"/>
    <w:rsid w:val="00D01C14"/>
    <w:rsid w:val="00D0371A"/>
    <w:rsid w:val="00D040F6"/>
    <w:rsid w:val="00D04EC8"/>
    <w:rsid w:val="00D05CFA"/>
    <w:rsid w:val="00D0615E"/>
    <w:rsid w:val="00D06E37"/>
    <w:rsid w:val="00D0778B"/>
    <w:rsid w:val="00D101E5"/>
    <w:rsid w:val="00D10C10"/>
    <w:rsid w:val="00D10D4C"/>
    <w:rsid w:val="00D11A3F"/>
    <w:rsid w:val="00D11CE1"/>
    <w:rsid w:val="00D12846"/>
    <w:rsid w:val="00D12EB1"/>
    <w:rsid w:val="00D1349C"/>
    <w:rsid w:val="00D139E1"/>
    <w:rsid w:val="00D152A7"/>
    <w:rsid w:val="00D161A6"/>
    <w:rsid w:val="00D20B86"/>
    <w:rsid w:val="00D20C87"/>
    <w:rsid w:val="00D2494C"/>
    <w:rsid w:val="00D24BC4"/>
    <w:rsid w:val="00D25CFA"/>
    <w:rsid w:val="00D25F3F"/>
    <w:rsid w:val="00D270A9"/>
    <w:rsid w:val="00D272FF"/>
    <w:rsid w:val="00D30E8D"/>
    <w:rsid w:val="00D3175C"/>
    <w:rsid w:val="00D32E28"/>
    <w:rsid w:val="00D3309D"/>
    <w:rsid w:val="00D332EA"/>
    <w:rsid w:val="00D349F3"/>
    <w:rsid w:val="00D37D63"/>
    <w:rsid w:val="00D37EDB"/>
    <w:rsid w:val="00D42649"/>
    <w:rsid w:val="00D4352F"/>
    <w:rsid w:val="00D438DB"/>
    <w:rsid w:val="00D44A12"/>
    <w:rsid w:val="00D45292"/>
    <w:rsid w:val="00D46D5B"/>
    <w:rsid w:val="00D4710A"/>
    <w:rsid w:val="00D4794B"/>
    <w:rsid w:val="00D47B37"/>
    <w:rsid w:val="00D503D4"/>
    <w:rsid w:val="00D5137C"/>
    <w:rsid w:val="00D51584"/>
    <w:rsid w:val="00D5293D"/>
    <w:rsid w:val="00D52E85"/>
    <w:rsid w:val="00D5363A"/>
    <w:rsid w:val="00D539C3"/>
    <w:rsid w:val="00D54795"/>
    <w:rsid w:val="00D54D8D"/>
    <w:rsid w:val="00D55C68"/>
    <w:rsid w:val="00D60D31"/>
    <w:rsid w:val="00D63C95"/>
    <w:rsid w:val="00D64763"/>
    <w:rsid w:val="00D6485D"/>
    <w:rsid w:val="00D67175"/>
    <w:rsid w:val="00D671B9"/>
    <w:rsid w:val="00D67647"/>
    <w:rsid w:val="00D67FB4"/>
    <w:rsid w:val="00D71DC2"/>
    <w:rsid w:val="00D71EF5"/>
    <w:rsid w:val="00D72600"/>
    <w:rsid w:val="00D75063"/>
    <w:rsid w:val="00D75C46"/>
    <w:rsid w:val="00D76B58"/>
    <w:rsid w:val="00D776D3"/>
    <w:rsid w:val="00D8124C"/>
    <w:rsid w:val="00D8127F"/>
    <w:rsid w:val="00D81BB9"/>
    <w:rsid w:val="00D830F0"/>
    <w:rsid w:val="00D83B55"/>
    <w:rsid w:val="00D84F19"/>
    <w:rsid w:val="00D85706"/>
    <w:rsid w:val="00D861CA"/>
    <w:rsid w:val="00D86729"/>
    <w:rsid w:val="00D8781D"/>
    <w:rsid w:val="00D87B74"/>
    <w:rsid w:val="00D91D28"/>
    <w:rsid w:val="00D93697"/>
    <w:rsid w:val="00D937DC"/>
    <w:rsid w:val="00D942CA"/>
    <w:rsid w:val="00D9435A"/>
    <w:rsid w:val="00D94913"/>
    <w:rsid w:val="00D95FA1"/>
    <w:rsid w:val="00D961E5"/>
    <w:rsid w:val="00D96573"/>
    <w:rsid w:val="00DA0BEA"/>
    <w:rsid w:val="00DA1509"/>
    <w:rsid w:val="00DA162F"/>
    <w:rsid w:val="00DA1C4B"/>
    <w:rsid w:val="00DA1CE5"/>
    <w:rsid w:val="00DA2023"/>
    <w:rsid w:val="00DA356C"/>
    <w:rsid w:val="00DA396D"/>
    <w:rsid w:val="00DA477E"/>
    <w:rsid w:val="00DA4A77"/>
    <w:rsid w:val="00DA505F"/>
    <w:rsid w:val="00DA6243"/>
    <w:rsid w:val="00DA625D"/>
    <w:rsid w:val="00DA774E"/>
    <w:rsid w:val="00DB1184"/>
    <w:rsid w:val="00DB12CD"/>
    <w:rsid w:val="00DB1CB4"/>
    <w:rsid w:val="00DB1F17"/>
    <w:rsid w:val="00DB2F93"/>
    <w:rsid w:val="00DB47F6"/>
    <w:rsid w:val="00DB4AF5"/>
    <w:rsid w:val="00DB5553"/>
    <w:rsid w:val="00DB6ED1"/>
    <w:rsid w:val="00DB756C"/>
    <w:rsid w:val="00DC0812"/>
    <w:rsid w:val="00DC0F68"/>
    <w:rsid w:val="00DC1033"/>
    <w:rsid w:val="00DC104A"/>
    <w:rsid w:val="00DC1EFA"/>
    <w:rsid w:val="00DC38B8"/>
    <w:rsid w:val="00DC455C"/>
    <w:rsid w:val="00DC536B"/>
    <w:rsid w:val="00DC6F03"/>
    <w:rsid w:val="00DC711B"/>
    <w:rsid w:val="00DC7BF7"/>
    <w:rsid w:val="00DD2753"/>
    <w:rsid w:val="00DD2E11"/>
    <w:rsid w:val="00DD2E95"/>
    <w:rsid w:val="00DD3562"/>
    <w:rsid w:val="00DD3700"/>
    <w:rsid w:val="00DD5E41"/>
    <w:rsid w:val="00DD68DD"/>
    <w:rsid w:val="00DE1BA7"/>
    <w:rsid w:val="00DE1CF0"/>
    <w:rsid w:val="00DE1EF2"/>
    <w:rsid w:val="00DE3578"/>
    <w:rsid w:val="00DE45EC"/>
    <w:rsid w:val="00DE5E10"/>
    <w:rsid w:val="00DE6275"/>
    <w:rsid w:val="00DE6B10"/>
    <w:rsid w:val="00DE6C31"/>
    <w:rsid w:val="00DE6CD1"/>
    <w:rsid w:val="00DE73A3"/>
    <w:rsid w:val="00DE7974"/>
    <w:rsid w:val="00DE7C77"/>
    <w:rsid w:val="00DF12DA"/>
    <w:rsid w:val="00DF1F25"/>
    <w:rsid w:val="00DF24F7"/>
    <w:rsid w:val="00DF3771"/>
    <w:rsid w:val="00DF3E7B"/>
    <w:rsid w:val="00DF6E92"/>
    <w:rsid w:val="00E0091F"/>
    <w:rsid w:val="00E00C45"/>
    <w:rsid w:val="00E052BA"/>
    <w:rsid w:val="00E06B8D"/>
    <w:rsid w:val="00E0796A"/>
    <w:rsid w:val="00E07A67"/>
    <w:rsid w:val="00E10027"/>
    <w:rsid w:val="00E10FF1"/>
    <w:rsid w:val="00E11B75"/>
    <w:rsid w:val="00E1362C"/>
    <w:rsid w:val="00E14448"/>
    <w:rsid w:val="00E14DAC"/>
    <w:rsid w:val="00E14EC9"/>
    <w:rsid w:val="00E15D4D"/>
    <w:rsid w:val="00E207B1"/>
    <w:rsid w:val="00E20867"/>
    <w:rsid w:val="00E20A80"/>
    <w:rsid w:val="00E20E7E"/>
    <w:rsid w:val="00E2156C"/>
    <w:rsid w:val="00E22293"/>
    <w:rsid w:val="00E222D6"/>
    <w:rsid w:val="00E226E4"/>
    <w:rsid w:val="00E235A9"/>
    <w:rsid w:val="00E24382"/>
    <w:rsid w:val="00E30240"/>
    <w:rsid w:val="00E32F59"/>
    <w:rsid w:val="00E3379C"/>
    <w:rsid w:val="00E33C77"/>
    <w:rsid w:val="00E33FBF"/>
    <w:rsid w:val="00E367AB"/>
    <w:rsid w:val="00E36FE9"/>
    <w:rsid w:val="00E3703E"/>
    <w:rsid w:val="00E40585"/>
    <w:rsid w:val="00E408E3"/>
    <w:rsid w:val="00E40F1B"/>
    <w:rsid w:val="00E420DE"/>
    <w:rsid w:val="00E42DC5"/>
    <w:rsid w:val="00E43156"/>
    <w:rsid w:val="00E43386"/>
    <w:rsid w:val="00E44B51"/>
    <w:rsid w:val="00E452ED"/>
    <w:rsid w:val="00E45F54"/>
    <w:rsid w:val="00E4661F"/>
    <w:rsid w:val="00E4668C"/>
    <w:rsid w:val="00E46EB6"/>
    <w:rsid w:val="00E504D0"/>
    <w:rsid w:val="00E514AA"/>
    <w:rsid w:val="00E527EB"/>
    <w:rsid w:val="00E52E76"/>
    <w:rsid w:val="00E53143"/>
    <w:rsid w:val="00E541A3"/>
    <w:rsid w:val="00E542F7"/>
    <w:rsid w:val="00E550F3"/>
    <w:rsid w:val="00E55DCC"/>
    <w:rsid w:val="00E56E27"/>
    <w:rsid w:val="00E57A82"/>
    <w:rsid w:val="00E611D4"/>
    <w:rsid w:val="00E616B6"/>
    <w:rsid w:val="00E628ED"/>
    <w:rsid w:val="00E63B9C"/>
    <w:rsid w:val="00E63EC0"/>
    <w:rsid w:val="00E642B5"/>
    <w:rsid w:val="00E64715"/>
    <w:rsid w:val="00E64EAF"/>
    <w:rsid w:val="00E65045"/>
    <w:rsid w:val="00E6550E"/>
    <w:rsid w:val="00E67B9F"/>
    <w:rsid w:val="00E67F80"/>
    <w:rsid w:val="00E71753"/>
    <w:rsid w:val="00E72A0C"/>
    <w:rsid w:val="00E748C8"/>
    <w:rsid w:val="00E74C27"/>
    <w:rsid w:val="00E75481"/>
    <w:rsid w:val="00E75647"/>
    <w:rsid w:val="00E77AE9"/>
    <w:rsid w:val="00E77CED"/>
    <w:rsid w:val="00E8064F"/>
    <w:rsid w:val="00E80B32"/>
    <w:rsid w:val="00E8138B"/>
    <w:rsid w:val="00E82DD9"/>
    <w:rsid w:val="00E84A04"/>
    <w:rsid w:val="00E85358"/>
    <w:rsid w:val="00E86597"/>
    <w:rsid w:val="00E8683A"/>
    <w:rsid w:val="00E873FA"/>
    <w:rsid w:val="00E87A9F"/>
    <w:rsid w:val="00E90712"/>
    <w:rsid w:val="00E9096C"/>
    <w:rsid w:val="00E9263B"/>
    <w:rsid w:val="00E928A9"/>
    <w:rsid w:val="00E92F65"/>
    <w:rsid w:val="00E93C77"/>
    <w:rsid w:val="00E93F2F"/>
    <w:rsid w:val="00E94CBE"/>
    <w:rsid w:val="00E94D74"/>
    <w:rsid w:val="00E95060"/>
    <w:rsid w:val="00E95811"/>
    <w:rsid w:val="00E960FC"/>
    <w:rsid w:val="00E96559"/>
    <w:rsid w:val="00E96937"/>
    <w:rsid w:val="00E96D38"/>
    <w:rsid w:val="00E96D68"/>
    <w:rsid w:val="00E97793"/>
    <w:rsid w:val="00EA1ED6"/>
    <w:rsid w:val="00EA325F"/>
    <w:rsid w:val="00EA3516"/>
    <w:rsid w:val="00EA4357"/>
    <w:rsid w:val="00EA5805"/>
    <w:rsid w:val="00EA591A"/>
    <w:rsid w:val="00EA6391"/>
    <w:rsid w:val="00EA7DFF"/>
    <w:rsid w:val="00EB09AE"/>
    <w:rsid w:val="00EB12A6"/>
    <w:rsid w:val="00EB1875"/>
    <w:rsid w:val="00EB19A7"/>
    <w:rsid w:val="00EB210F"/>
    <w:rsid w:val="00EB27DB"/>
    <w:rsid w:val="00EB37E4"/>
    <w:rsid w:val="00EB4750"/>
    <w:rsid w:val="00EB4AC9"/>
    <w:rsid w:val="00EB6BF6"/>
    <w:rsid w:val="00EC10FA"/>
    <w:rsid w:val="00EC3158"/>
    <w:rsid w:val="00EC36CC"/>
    <w:rsid w:val="00EC484F"/>
    <w:rsid w:val="00EC4FCB"/>
    <w:rsid w:val="00ED04F7"/>
    <w:rsid w:val="00ED121D"/>
    <w:rsid w:val="00ED1A62"/>
    <w:rsid w:val="00ED4658"/>
    <w:rsid w:val="00ED52E6"/>
    <w:rsid w:val="00ED56EF"/>
    <w:rsid w:val="00ED707B"/>
    <w:rsid w:val="00EE0D41"/>
    <w:rsid w:val="00EE24D7"/>
    <w:rsid w:val="00EE2765"/>
    <w:rsid w:val="00EE2A3E"/>
    <w:rsid w:val="00EE31EA"/>
    <w:rsid w:val="00EE3394"/>
    <w:rsid w:val="00EE3562"/>
    <w:rsid w:val="00EE3C27"/>
    <w:rsid w:val="00EE4C10"/>
    <w:rsid w:val="00EE4C2E"/>
    <w:rsid w:val="00EE514C"/>
    <w:rsid w:val="00EE5C9C"/>
    <w:rsid w:val="00EE6083"/>
    <w:rsid w:val="00EE659F"/>
    <w:rsid w:val="00EF023C"/>
    <w:rsid w:val="00EF0C52"/>
    <w:rsid w:val="00EF1488"/>
    <w:rsid w:val="00EF3EC2"/>
    <w:rsid w:val="00EF578D"/>
    <w:rsid w:val="00EF57B1"/>
    <w:rsid w:val="00EF5CC0"/>
    <w:rsid w:val="00EF6619"/>
    <w:rsid w:val="00EF6E35"/>
    <w:rsid w:val="00EF71AE"/>
    <w:rsid w:val="00F004B0"/>
    <w:rsid w:val="00F00C50"/>
    <w:rsid w:val="00F01193"/>
    <w:rsid w:val="00F0195E"/>
    <w:rsid w:val="00F050A3"/>
    <w:rsid w:val="00F06F36"/>
    <w:rsid w:val="00F06F95"/>
    <w:rsid w:val="00F11273"/>
    <w:rsid w:val="00F131A9"/>
    <w:rsid w:val="00F148B3"/>
    <w:rsid w:val="00F14C4F"/>
    <w:rsid w:val="00F163B1"/>
    <w:rsid w:val="00F1729B"/>
    <w:rsid w:val="00F17D2D"/>
    <w:rsid w:val="00F20C89"/>
    <w:rsid w:val="00F2181B"/>
    <w:rsid w:val="00F2243C"/>
    <w:rsid w:val="00F22DD7"/>
    <w:rsid w:val="00F236C9"/>
    <w:rsid w:val="00F23BE2"/>
    <w:rsid w:val="00F242E7"/>
    <w:rsid w:val="00F25BAB"/>
    <w:rsid w:val="00F26C6D"/>
    <w:rsid w:val="00F279B4"/>
    <w:rsid w:val="00F3184C"/>
    <w:rsid w:val="00F31902"/>
    <w:rsid w:val="00F33AEF"/>
    <w:rsid w:val="00F33DFE"/>
    <w:rsid w:val="00F34552"/>
    <w:rsid w:val="00F34922"/>
    <w:rsid w:val="00F35A4E"/>
    <w:rsid w:val="00F35F8A"/>
    <w:rsid w:val="00F3623E"/>
    <w:rsid w:val="00F36EFB"/>
    <w:rsid w:val="00F3750A"/>
    <w:rsid w:val="00F376BF"/>
    <w:rsid w:val="00F4286C"/>
    <w:rsid w:val="00F42CA0"/>
    <w:rsid w:val="00F42FF9"/>
    <w:rsid w:val="00F44392"/>
    <w:rsid w:val="00F44C6F"/>
    <w:rsid w:val="00F47382"/>
    <w:rsid w:val="00F47789"/>
    <w:rsid w:val="00F50FA8"/>
    <w:rsid w:val="00F52E4B"/>
    <w:rsid w:val="00F54674"/>
    <w:rsid w:val="00F5491F"/>
    <w:rsid w:val="00F5574D"/>
    <w:rsid w:val="00F5679A"/>
    <w:rsid w:val="00F56A27"/>
    <w:rsid w:val="00F60118"/>
    <w:rsid w:val="00F62BEA"/>
    <w:rsid w:val="00F63825"/>
    <w:rsid w:val="00F64222"/>
    <w:rsid w:val="00F65866"/>
    <w:rsid w:val="00F67E65"/>
    <w:rsid w:val="00F70028"/>
    <w:rsid w:val="00F70E88"/>
    <w:rsid w:val="00F70F3A"/>
    <w:rsid w:val="00F716A7"/>
    <w:rsid w:val="00F773CE"/>
    <w:rsid w:val="00F77412"/>
    <w:rsid w:val="00F77D54"/>
    <w:rsid w:val="00F800D2"/>
    <w:rsid w:val="00F81FC5"/>
    <w:rsid w:val="00F822FC"/>
    <w:rsid w:val="00F82823"/>
    <w:rsid w:val="00F837E8"/>
    <w:rsid w:val="00F845C1"/>
    <w:rsid w:val="00F84BCF"/>
    <w:rsid w:val="00F85096"/>
    <w:rsid w:val="00F850ED"/>
    <w:rsid w:val="00F8518D"/>
    <w:rsid w:val="00F8554D"/>
    <w:rsid w:val="00F86213"/>
    <w:rsid w:val="00F875C4"/>
    <w:rsid w:val="00F90D19"/>
    <w:rsid w:val="00F92CB8"/>
    <w:rsid w:val="00F9350E"/>
    <w:rsid w:val="00F9399D"/>
    <w:rsid w:val="00F9422D"/>
    <w:rsid w:val="00F9515F"/>
    <w:rsid w:val="00F95ABD"/>
    <w:rsid w:val="00F962C6"/>
    <w:rsid w:val="00FA1571"/>
    <w:rsid w:val="00FA26D9"/>
    <w:rsid w:val="00FA2FF7"/>
    <w:rsid w:val="00FA3C1F"/>
    <w:rsid w:val="00FA5F85"/>
    <w:rsid w:val="00FA6F6B"/>
    <w:rsid w:val="00FA721A"/>
    <w:rsid w:val="00FA7416"/>
    <w:rsid w:val="00FB097E"/>
    <w:rsid w:val="00FB102B"/>
    <w:rsid w:val="00FB1CF0"/>
    <w:rsid w:val="00FB1D4B"/>
    <w:rsid w:val="00FB2375"/>
    <w:rsid w:val="00FB25D7"/>
    <w:rsid w:val="00FB365D"/>
    <w:rsid w:val="00FB4D78"/>
    <w:rsid w:val="00FB5D7B"/>
    <w:rsid w:val="00FC0E48"/>
    <w:rsid w:val="00FC109C"/>
    <w:rsid w:val="00FC1C03"/>
    <w:rsid w:val="00FC2201"/>
    <w:rsid w:val="00FC2219"/>
    <w:rsid w:val="00FC3ED3"/>
    <w:rsid w:val="00FC4291"/>
    <w:rsid w:val="00FC434A"/>
    <w:rsid w:val="00FC7906"/>
    <w:rsid w:val="00FD3E5B"/>
    <w:rsid w:val="00FD4064"/>
    <w:rsid w:val="00FD6290"/>
    <w:rsid w:val="00FD75DC"/>
    <w:rsid w:val="00FE03B3"/>
    <w:rsid w:val="00FE0613"/>
    <w:rsid w:val="00FE23CC"/>
    <w:rsid w:val="00FE4C14"/>
    <w:rsid w:val="00FE4E8B"/>
    <w:rsid w:val="00FE52A8"/>
    <w:rsid w:val="00FE544C"/>
    <w:rsid w:val="00FE6280"/>
    <w:rsid w:val="00FE6354"/>
    <w:rsid w:val="00FE6C1D"/>
    <w:rsid w:val="00FE7086"/>
    <w:rsid w:val="00FF29CE"/>
    <w:rsid w:val="00FF35B9"/>
    <w:rsid w:val="00FF3C38"/>
    <w:rsid w:val="00FF3C7A"/>
    <w:rsid w:val="00FF3C82"/>
    <w:rsid w:val="00FF41E0"/>
    <w:rsid w:val="00FF4F0D"/>
    <w:rsid w:val="00FF4F9A"/>
    <w:rsid w:val="00FF6394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DEE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7F1DEE"/>
    <w:pPr>
      <w:keepNext/>
      <w:widowControl/>
      <w:jc w:val="center"/>
      <w:outlineLvl w:val="0"/>
    </w:pPr>
    <w:rPr>
      <w:rFonts w:ascii="Times New Roman" w:hAnsi="Times New Roman"/>
      <w:b/>
      <w:snapToGrid/>
    </w:rPr>
  </w:style>
  <w:style w:type="paragraph" w:styleId="Heading2">
    <w:name w:val="heading 2"/>
    <w:basedOn w:val="Normal"/>
    <w:next w:val="Normal"/>
    <w:qFormat/>
    <w:rsid w:val="007F1DEE"/>
    <w:pPr>
      <w:keepNext/>
      <w:widowControl/>
      <w:jc w:val="center"/>
      <w:outlineLvl w:val="1"/>
    </w:pPr>
    <w:rPr>
      <w:rFonts w:ascii="Times New Roman" w:hAnsi="Times New Roman"/>
      <w:b/>
      <w:snapToGrid/>
      <w:sz w:val="22"/>
    </w:rPr>
  </w:style>
  <w:style w:type="paragraph" w:styleId="Heading3">
    <w:name w:val="heading 3"/>
    <w:basedOn w:val="Normal"/>
    <w:next w:val="Normal"/>
    <w:qFormat/>
    <w:rsid w:val="007F1DEE"/>
    <w:pPr>
      <w:keepNext/>
      <w:tabs>
        <w:tab w:val="left" w:pos="-720"/>
      </w:tabs>
      <w:suppressAutoHyphens/>
      <w:ind w:right="432"/>
      <w:jc w:val="both"/>
      <w:outlineLvl w:val="2"/>
    </w:pPr>
    <w:rPr>
      <w:rFonts w:ascii="Times New Roman" w:hAnsi="Times New Roman"/>
      <w:i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F1DEE"/>
  </w:style>
  <w:style w:type="character" w:styleId="EndnoteReference">
    <w:name w:val="endnote reference"/>
    <w:basedOn w:val="DefaultParagraphFont"/>
    <w:semiHidden/>
    <w:rsid w:val="007F1DEE"/>
    <w:rPr>
      <w:vertAlign w:val="superscript"/>
    </w:rPr>
  </w:style>
  <w:style w:type="paragraph" w:styleId="FootnoteText">
    <w:name w:val="footnote text"/>
    <w:basedOn w:val="Normal"/>
    <w:semiHidden/>
    <w:rsid w:val="007F1DEE"/>
  </w:style>
  <w:style w:type="character" w:styleId="FootnoteReference">
    <w:name w:val="footnote reference"/>
    <w:basedOn w:val="DefaultParagraphFont"/>
    <w:semiHidden/>
    <w:rsid w:val="007F1DE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F1DE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F1DE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F1DE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F1DE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F1DE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F1DE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F1DE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F1DE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F1DE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F1DE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F1DE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F1DE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F1DEE"/>
  </w:style>
  <w:style w:type="character" w:customStyle="1" w:styleId="EquationCaption">
    <w:name w:val="_Equation Caption"/>
    <w:rsid w:val="007F1DEE"/>
  </w:style>
  <w:style w:type="paragraph" w:styleId="BodyText">
    <w:name w:val="Body Text"/>
    <w:basedOn w:val="Normal"/>
    <w:rsid w:val="007F1DEE"/>
    <w:pPr>
      <w:widowControl/>
      <w:jc w:val="both"/>
    </w:pPr>
    <w:rPr>
      <w:rFonts w:ascii="Times New Roman" w:hAnsi="Times New Roman"/>
      <w:snapToGrid/>
      <w:sz w:val="22"/>
    </w:rPr>
  </w:style>
  <w:style w:type="paragraph" w:styleId="BodyText2">
    <w:name w:val="Body Text 2"/>
    <w:basedOn w:val="Normal"/>
    <w:rsid w:val="007F1DEE"/>
    <w:rPr>
      <w:sz w:val="22"/>
    </w:rPr>
  </w:style>
  <w:style w:type="character" w:styleId="Hyperlink">
    <w:name w:val="Hyperlink"/>
    <w:basedOn w:val="DefaultParagraphFont"/>
    <w:rsid w:val="00862EFA"/>
    <w:rPr>
      <w:color w:val="0000FF"/>
      <w:u w:val="single"/>
    </w:rPr>
  </w:style>
  <w:style w:type="table" w:styleId="TableGrid">
    <w:name w:val="Table Grid"/>
    <w:basedOn w:val="TableNormal"/>
    <w:rsid w:val="008A3F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22DD7"/>
    <w:pPr>
      <w:widowControl/>
      <w:spacing w:before="100" w:beforeAutospacing="1" w:after="100" w:afterAutospacing="1"/>
    </w:pPr>
    <w:rPr>
      <w:rFonts w:ascii="Georgia" w:hAnsi="Georgia"/>
      <w:snapToGrid/>
      <w:color w:val="330033"/>
      <w:sz w:val="21"/>
      <w:szCs w:val="21"/>
    </w:rPr>
  </w:style>
  <w:style w:type="paragraph" w:customStyle="1" w:styleId="Char">
    <w:name w:val="Char"/>
    <w:basedOn w:val="Normal"/>
    <w:rsid w:val="00AF4EEB"/>
    <w:pPr>
      <w:widowControl/>
      <w:spacing w:after="160" w:line="240" w:lineRule="exact"/>
    </w:pPr>
    <w:rPr>
      <w:rFonts w:ascii="Arial" w:hAnsi="Arial" w:cs="Arial"/>
      <w:snapToGrid/>
      <w:sz w:val="20"/>
      <w:lang w:val="en-GB"/>
    </w:rPr>
  </w:style>
  <w:style w:type="paragraph" w:customStyle="1" w:styleId="Default">
    <w:name w:val="Default"/>
    <w:rsid w:val="004C2B2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FB5D7B"/>
    <w:pPr>
      <w:widowControl w:val="0"/>
    </w:pPr>
    <w:rPr>
      <w:rFonts w:ascii="CG Times" w:hAnsi="CG Times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9F7E-C74D-461E-99C5-6C0EFA5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slam</vt:lpstr>
    </vt:vector>
  </TitlesOfParts>
  <Company> </Company>
  <LinksUpToDate>false</LinksUpToDate>
  <CharactersWithSpaces>455</CharactersWithSpaces>
  <SharedDoc>false</SharedDoc>
  <HLinks>
    <vt:vector size="12" baseType="variant"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pide.org.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slam</dc:title>
  <dc:subject/>
  <dc:creator>pak</dc:creator>
  <cp:keywords/>
  <cp:lastModifiedBy>Imran-Aslam</cp:lastModifiedBy>
  <cp:revision>4</cp:revision>
  <cp:lastPrinted>2015-03-12T07:40:00Z</cp:lastPrinted>
  <dcterms:created xsi:type="dcterms:W3CDTF">2015-03-13T05:30:00Z</dcterms:created>
  <dcterms:modified xsi:type="dcterms:W3CDTF">2015-03-13T08:07:00Z</dcterms:modified>
</cp:coreProperties>
</file>